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12E2F" w:rsidRDefault="00372098" w:rsidP="00372098">
      <w:pPr>
        <w:spacing w:line="40" w:lineRule="exact"/>
        <w:sectPr w:rsidR="00372098" w:rsidRPr="00B12E2F" w:rsidSect="000155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992"/>
        <w:gridCol w:w="10"/>
        <w:gridCol w:w="416"/>
        <w:gridCol w:w="2835"/>
        <w:gridCol w:w="850"/>
        <w:gridCol w:w="1144"/>
      </w:tblGrid>
      <w:tr w:rsidR="00672842" w:rsidRPr="00B12E2F" w:rsidTr="00A33EA1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3451A1" w:rsidP="001762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填料</w:t>
            </w:r>
            <w:r w:rsidR="000516B0">
              <w:rPr>
                <w:b/>
                <w:sz w:val="20"/>
                <w:szCs w:val="20"/>
              </w:rPr>
              <w:t>支承梁</w:t>
            </w:r>
            <w:r w:rsidR="0017626C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B12E2F" w:rsidTr="00A33EA1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F173A7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/T 3098-2011</w:t>
            </w:r>
            <w:r w:rsidR="00E84761">
              <w:rPr>
                <w:b/>
                <w:sz w:val="20"/>
                <w:szCs w:val="20"/>
              </w:rPr>
              <w:t>、</w:t>
            </w:r>
            <w:r w:rsidR="00E84761">
              <w:rPr>
                <w:rFonts w:hint="eastAsia"/>
                <w:b/>
                <w:sz w:val="20"/>
                <w:szCs w:val="20"/>
              </w:rPr>
              <w:t>G</w:t>
            </w:r>
            <w:r w:rsidR="00E84761">
              <w:rPr>
                <w:b/>
                <w:sz w:val="20"/>
                <w:szCs w:val="20"/>
              </w:rPr>
              <w:t>B 50017-2003</w:t>
            </w:r>
          </w:p>
        </w:tc>
      </w:tr>
      <w:tr w:rsidR="00672842" w:rsidRPr="00B12E2F" w:rsidTr="00A33EA1">
        <w:tc>
          <w:tcPr>
            <w:tcW w:w="453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B12E2F" w:rsidRDefault="00672842" w:rsidP="009F56C0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计算条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B12E2F" w:rsidRDefault="00095308" w:rsidP="009F56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计算</w:t>
            </w:r>
            <w:r w:rsidR="00672842" w:rsidRPr="00B12E2F">
              <w:rPr>
                <w:b/>
                <w:sz w:val="20"/>
                <w:szCs w:val="20"/>
              </w:rPr>
              <w:t>简图</w:t>
            </w:r>
          </w:p>
        </w:tc>
      </w:tr>
      <w:tr w:rsidR="00C854D1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 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10407A" w:rsidRDefault="00C854D1" w:rsidP="006F5981">
            <w:pPr>
              <w:jc w:val="center"/>
              <w:rPr>
                <w:sz w:val="20"/>
                <w:szCs w:val="20"/>
              </w:rPr>
            </w:pPr>
            <w:r w:rsidRPr="0010407A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B12E2F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AC6F506" wp14:editId="4DB2B674">
                      <wp:extent cx="3193415" cy="24955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6" name="直接连接符 16"/>
                              <wps:cNvCnPr/>
                              <wps:spPr>
                                <a:xfrm flipV="1">
                                  <a:off x="914400" y="1108710"/>
                                  <a:ext cx="0" cy="967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914400" y="109918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81200" y="1108710"/>
                                  <a:ext cx="0" cy="967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914400" y="207772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047750" y="1245566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1047750" y="1247775"/>
                                  <a:ext cx="0" cy="828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609600" y="1099185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H="1">
                                  <a:off x="609600" y="1247140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676275" y="96075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676275" y="1108710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676275" y="1247140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476250" y="1316355"/>
                                  <a:ext cx="200026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632ADB" w:rsidRDefault="00167CD8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>
                                  <a:off x="2019300" y="207772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wgp>
                              <wpg:cNvPr id="13" name="组合 13"/>
                              <wpg:cNvGrpSpPr/>
                              <wpg:grpSpPr>
                                <a:xfrm>
                                  <a:off x="444499" y="1741805"/>
                                  <a:ext cx="733426" cy="207645"/>
                                  <a:chOff x="444499" y="1741805"/>
                                  <a:chExt cx="733426" cy="207645"/>
                                </a:xfrm>
                              </wpg:grpSpPr>
                              <wps:wsp>
                                <wps:cNvPr id="65" name="直接连接符 65"/>
                                <wps:cNvCnPr/>
                                <wps:spPr>
                                  <a:xfrm flipH="1">
                                    <a:off x="1044575" y="194310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tail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直接连接符 66"/>
                                <wps:cNvCnPr/>
                                <wps:spPr>
                                  <a:xfrm>
                                    <a:off x="911225" y="1943100"/>
                                    <a:ext cx="1333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直接连接符 67"/>
                                <wps:cNvCnPr/>
                                <wps:spPr>
                                  <a:xfrm flipH="1">
                                    <a:off x="447675" y="1943100"/>
                                    <a:ext cx="4667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headEnd type="triangle" w="sm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文本框 68"/>
                                <wps:cNvSpPr txBox="1"/>
                                <wps:spPr>
                                  <a:xfrm>
                                    <a:off x="444499" y="1741805"/>
                                    <a:ext cx="400051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67CD8" w:rsidRPr="00632ADB" w:rsidRDefault="00167CD8" w:rsidP="00632AD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D40266"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$0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wps:wsp>
                              <wps:cNvPr id="69" name="直接连接符 69"/>
                              <wps:cNvCnPr/>
                              <wps:spPr>
                                <a:xfrm>
                                  <a:off x="9144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1981200" y="2118360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914400" y="232600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文本框 72"/>
                              <wps:cNvSpPr txBox="1"/>
                              <wps:spPr>
                                <a:xfrm>
                                  <a:off x="981075" y="2146935"/>
                                  <a:ext cx="9334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632ADB" w:rsidRDefault="00167CD8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直接连接符 73"/>
                              <wps:cNvCnPr/>
                              <wps:spPr>
                                <a:xfrm>
                                  <a:off x="2019300" y="110871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>
                                  <a:off x="2552700" y="1108710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文本框 75"/>
                              <wps:cNvSpPr txBox="1"/>
                              <wps:spPr>
                                <a:xfrm>
                                  <a:off x="2352675" y="1177925"/>
                                  <a:ext cx="20002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632ADB" w:rsidRDefault="00167CD8" w:rsidP="00632AD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9157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>
                                  <a:off x="10490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11824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13157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4491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5824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>
                                  <a:off x="17158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4917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接连接符 86"/>
                              <wps:cNvCnPr/>
                              <wps:spPr>
                                <a:xfrm>
                                  <a:off x="1982528" y="1030693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文本框 89"/>
                              <wps:cNvSpPr txBox="1"/>
                              <wps:spPr>
                                <a:xfrm>
                                  <a:off x="1189731" y="841043"/>
                                  <a:ext cx="543819" cy="1781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5503A4" w:rsidRDefault="00167CD8" w:rsidP="00632AD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均布</w:t>
                                    </w:r>
                                    <w:r w:rsidRPr="005503A4">
                                      <w:rPr>
                                        <w:sz w:val="16"/>
                                        <w:szCs w:val="16"/>
                                      </w:rPr>
                                      <w:t>载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846875" y="1247775"/>
                                  <a:ext cx="0" cy="8286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>
                                  <a:off x="1846875" y="207674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 flipH="1">
                                  <a:off x="1980226" y="1949745"/>
                                  <a:ext cx="439124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连接符 97"/>
                              <wps:cNvCnPr/>
                              <wps:spPr>
                                <a:xfrm>
                                  <a:off x="1846876" y="1949745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 flipH="1">
                                  <a:off x="1714500" y="1949745"/>
                                  <a:ext cx="135552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文本框 5"/>
                              <wps:cNvSpPr txBox="1"/>
                              <wps:spPr>
                                <a:xfrm>
                                  <a:off x="2040550" y="1748450"/>
                                  <a:ext cx="400051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67CD8" w:rsidRPr="009F2D16" w:rsidRDefault="00167CD8" w:rsidP="009F2D16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F2D16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kern w:val="2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>
                                  <a:off x="370500" y="390185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H="1">
                                  <a:off x="303825" y="390185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370500" y="390185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>
                                  <a:off x="303825" y="52671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直接连接符 100"/>
                              <wps:cNvCnPr/>
                              <wps:spPr>
                                <a:xfrm flipH="1">
                                  <a:off x="2704125" y="390185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直接连接符 101"/>
                              <wps:cNvCnPr/>
                              <wps:spPr>
                                <a:xfrm>
                                  <a:off x="2704125" y="526710"/>
                                  <a:ext cx="133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2770800" y="390185"/>
                                  <a:ext cx="666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1170600" y="113325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370500" y="550205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2770800" y="550205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370500" y="748325"/>
                                  <a:ext cx="24003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29"/>
                              <wps:cNvSpPr txBox="1"/>
                              <wps:spPr>
                                <a:xfrm>
                                  <a:off x="437175" y="549570"/>
                                  <a:ext cx="2333625" cy="19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06A6" w:rsidRPr="00A306A6" w:rsidRDefault="00A306A6" w:rsidP="00A306A6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A306A6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kern w:val="2"/>
                                        <w:sz w:val="20"/>
                                        <w:szCs w:val="20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37050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50385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直接连接符 110"/>
                              <wps:cNvCnPr/>
                              <wps:spPr>
                                <a:xfrm>
                                  <a:off x="63720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277080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直接连接符 112"/>
                              <wps:cNvCnPr/>
                              <wps:spPr>
                                <a:xfrm>
                                  <a:off x="263745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50410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77055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90390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103725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连接符 117"/>
                              <wps:cNvCnPr/>
                              <wps:spPr>
                                <a:xfrm>
                                  <a:off x="237075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>
                                  <a:off x="223740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接连接符 119"/>
                              <wps:cNvCnPr/>
                              <wps:spPr>
                                <a:xfrm>
                                  <a:off x="210405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接连接符 120"/>
                              <wps:cNvCnPr/>
                              <wps:spPr>
                                <a:xfrm>
                                  <a:off x="130395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直接连接符 121"/>
                              <wps:cNvCnPr/>
                              <wps:spPr>
                                <a:xfrm>
                                  <a:off x="143730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直接连接符 122"/>
                              <wps:cNvCnPr/>
                              <wps:spPr>
                                <a:xfrm>
                                  <a:off x="157065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直接连接符 123"/>
                              <wps:cNvCnPr/>
                              <wps:spPr>
                                <a:xfrm>
                                  <a:off x="183735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>
                                  <a:off x="1704000" y="320970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52"/>
                              <wps:cNvSpPr txBox="1"/>
                              <wps:spPr>
                                <a:xfrm>
                                  <a:off x="684825" y="132375"/>
                                  <a:ext cx="86677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06A6" w:rsidRPr="00A306A6" w:rsidRDefault="00A306A6" w:rsidP="00A306A6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A306A6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 w:rsidRPr="00A306A6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16"/>
                                        <w:szCs w:val="16"/>
                                      </w:rPr>
                                      <w:t>1000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90"/>
                              <wps:cNvSpPr txBox="1"/>
                              <wps:spPr>
                                <a:xfrm>
                                  <a:off x="1484925" y="132375"/>
                                  <a:ext cx="866775" cy="165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06A6" w:rsidRPr="00A306A6" w:rsidRDefault="00A306A6" w:rsidP="00A306A6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A306A6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16"/>
                                        <w:szCs w:val="16"/>
                                      </w:rPr>
                                      <w:t>集中载荷</w:t>
                                    </w:r>
                                    <w:r w:rsidRPr="00A306A6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16"/>
                                        <w:szCs w:val="16"/>
                                      </w:rPr>
                                      <w:t>1000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直接连接符 127"/>
                              <wps:cNvCnPr/>
                              <wps:spPr>
                                <a:xfrm>
                                  <a:off x="1970700" y="113325"/>
                                  <a:ext cx="0" cy="27686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直接连接符 128"/>
                              <wps:cNvCnPr/>
                              <wps:spPr>
                                <a:xfrm>
                                  <a:off x="1170600" y="43781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直接连接符 129"/>
                              <wps:cNvCnPr/>
                              <wps:spPr>
                                <a:xfrm flipH="1">
                                  <a:off x="370500" y="628310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文本框 92"/>
                              <wps:cNvSpPr txBox="1"/>
                              <wps:spPr>
                                <a:xfrm>
                                  <a:off x="465750" y="447335"/>
                                  <a:ext cx="6286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06A6" w:rsidRPr="00A306A6" w:rsidRDefault="00A306A6" w:rsidP="00A306A6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A306A6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kern w:val="2"/>
                                        <w:sz w:val="20"/>
                                        <w:szCs w:val="20"/>
                                      </w:rPr>
                                      <w:t>L/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直接连接符 131"/>
                              <wps:cNvCnPr/>
                              <wps:spPr>
                                <a:xfrm>
                                  <a:off x="1969430" y="43654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直接连接符 132"/>
                              <wps:cNvCnPr/>
                              <wps:spPr>
                                <a:xfrm flipH="1">
                                  <a:off x="1969430" y="627040"/>
                                  <a:ext cx="8001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文本框 96"/>
                              <wps:cNvSpPr txBox="1"/>
                              <wps:spPr>
                                <a:xfrm>
                                  <a:off x="2056425" y="447335"/>
                                  <a:ext cx="6286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306A6" w:rsidRPr="00A306A6" w:rsidRDefault="00A306A6" w:rsidP="00A306A6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A306A6">
                                      <w:rPr>
                                        <w:rFonts w:asciiTheme="minorHAnsi" w:hAnsiTheme="minorHAnsi" w:cs="Times New Roman"/>
                                        <w:color w:val="000000"/>
                                        <w:kern w:val="2"/>
                                        <w:sz w:val="20"/>
                                        <w:szCs w:val="20"/>
                                      </w:rPr>
                                      <w:t>L/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C6F506" id="画布 2" o:spid="_x0000_s1026" editas="canvas" style="width:251.45pt;height:196.5pt;mso-position-horizontal-relative:char;mso-position-vertical-relative:line" coordsize="31934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4955;visibility:visible;mso-wrap-style:square">
                        <v:fill o:detectmouseclick="t"/>
                        <v:path o:connecttype="none"/>
                      </v:shape>
                      <v:line id="直接连接符 16" o:spid="_x0000_s1028" style="position:absolute;flip:y;visibility:visible;mso-wrap-style:square" from="9144,11087" to="9144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M47sAAADbAAAADwAAAGRycy9kb3ducmV2LnhtbERPSwrCMBDdC94hjOBOUwWLVKOIoLhS&#10;/BxgaMa02ExKE2u9vREEd/N431muO1uJlhpfOlYwGScgiHOnSzYKbtfdaA7CB2SNlWNS8CYP61W/&#10;t8RMuxefqb0EI2II+wwVFCHUmZQ+L8iiH7uaOHJ311gMETZG6gZfMdxWcpokqbRYcmwosKZtQfnj&#10;8rQKtDmS3DjTziYmve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xuUzj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17" o:spid="_x0000_s1029" style="position:absolute;visibility:visible;mso-wrap-style:square" from="9144,10991" to="1981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8" o:spid="_x0000_s1030" style="position:absolute;visibility:visible;mso-wrap-style:square" from="19812,11087" to="19812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2" o:spid="_x0000_s1031" style="position:absolute;visibility:visible;mso-wrap-style:square" from="9144,20777" to="10477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32" style="position:absolute;visibility:visible;mso-wrap-style:square" from="10477,12455" to="18478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33" style="position:absolute;visibility:visible;mso-wrap-style:square" from="10477,12477" to="10477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53" o:spid="_x0000_s1034" style="position:absolute;flip:x;visibility:visible;mso-wrap-style:square" from="6096,10991" to="8763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35" style="position:absolute;flip:x;visibility:visible;mso-wrap-style:square" from="6096,12471" to="8763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Oz7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Nzs+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5" o:spid="_x0000_s1036" style="position:absolute;visibility:visible;mso-wrap-style:square" from="6762,9607" to="6762,10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LtMYAAADbAAAADwAAAGRycy9kb3ducmV2LnhtbESP3WrCQBSE7wu+w3KE3pS6sWA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rC7T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56" o:spid="_x0000_s1037" style="position:absolute;visibility:visible;mso-wrap-style:square" from="6762,11087" to="6762,1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38" style="position:absolute;visibility:visible;mso-wrap-style:square" from="6762,12471" to="6762,16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CMMQAAADbAAAADwAAAGRycy9kb3ducmV2LnhtbESPQWvCQBSE74L/YXlCb7rRUg3RVUQQ&#10;qiBoGmiPr9lnEsy+DdltTP99tyB4HGbmG2a16U0tOmpdZVnBdBKBIM6trrhQkH3sxzEI55E11pZJ&#10;wS852KyHgxUm2t75Ql3qCxEg7BJUUHrfJFK6vCSDbmIb4uBdbWvQB9kWUrd4D3BTy1kUzaXBisNC&#10;iQ3tSspv6Y9R8HXapt+z86k+6Ndsd+0+46PNYqVeRv12CcJT75/hR/tdK3hbwP+X8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1YIw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8" o:spid="_x0000_s1039" type="#_x0000_t202" style="position:absolute;left:4762;top:13163;width:200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167CD8" w:rsidRPr="00632ADB" w:rsidRDefault="00167CD8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line id="直接连接符 60" o:spid="_x0000_s1040" style="position:absolute;visibility:visible;mso-wrap-style:square" from="20193,20777" to="26193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cMzsIAAADbAAAADwAAAGRycy9kb3ducmV2LnhtbERPXWvCMBR9F/wP4Qp7EU3nQFzXVEQm&#10;DCa61eDzpblri81NaTLt/r15EPZ4ON/ZerCtuFLvG8cKnucJCOLSmYYrBfq0m61A+IBssHVMCv7I&#10;wzofjzJMjbvxN12LUIkYwj5FBXUIXSqlL2uy6OeuI47cj+sthgj7SpoebzHctnKRJEtpseHYUGNH&#10;25rKS/FrFXzq1/P05bjS2p6KA37p5v243yr1NBk2byACDeFf/HB/GAXL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cMzsIAAADbAAAADwAAAAAAAAAAAAAA&#10;AAChAgAAZHJzL2Rvd25yZXYueG1sUEsFBgAAAAAEAAQA+QAAAJADAAAAAA==&#10;" strokecolor="black [3200]" strokeweight=".5pt">
                        <v:stroke joinstyle="miter"/>
                      </v:line>
                      <v:group id="组合 13" o:spid="_x0000_s1041" style="position:absolute;left:4444;top:17418;width:7335;height:2076" coordorigin="4444,17418" coordsize="7334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<v:line id="直接连接符 65" o:spid="_x0000_s1042" style="position:absolute;flip:x;visibility:visible;mso-wrap-style:square" from="10445,19431" to="1177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paC8MAAADbAAAADwAAAGRycy9kb3ducmV2LnhtbESPT2sCMRTE70K/Q3gFL9LNKihlNUrR&#10;CoWe3P45PzbPTejmZU1S3X77RhA8DjPzG2a1GVwnzhSi9axgWpQgiBuvLbcKPj/2T88gYkLW2Hkm&#10;BX8UYbN+GK2w0v7CBzrXqRUZwrFCBSalvpIyNoYcxsL3xNk7+uAwZRlaqQNeMtx1claWC+nQcl4w&#10;2NPWUPNT/zoFkzpaDN/ve7frT1+vemrNIW2VGj8OL0sQiYZ0D9/ab1rBYg7XL/k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KWgvDAAAA2wAAAA8AAAAAAAAAAAAA&#10;AAAAoQIAAGRycy9kb3ducmV2LnhtbFBLBQYAAAAABAAEAPkAAACRAwAAAAA=&#10;" strokecolor="black [3200]" strokeweight=".5pt">
                          <v:stroke endarrow="block" endarrowwidth="narrow" joinstyle="miter"/>
                        </v:line>
                        <v:line id="直接连接符 66" o:spid="_x0000_s1043" style="position:absolute;visibility:visible;mso-wrap-style:square" from="9112,19431" to="1044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  <v:stroke joinstyle="miter"/>
                        </v:line>
                        <v:line id="直接连接符 67" o:spid="_x0000_s1044" style="position:absolute;flip:x;visibility:visible;mso-wrap-style:square" from="4476,19431" to="9144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8ymsMAAADbAAAADwAAAGRycy9kb3ducmV2LnhtbESPQWvCQBSE7wX/w/KE3upGoalGV1FL&#10;wR6jgtfH7jOJZt/G7Krx37uFgsdhZr5hZovO1uJGra8cKxgOEhDE2pmKCwX73c/HGIQPyAZrx6Tg&#10;QR4W897bDDPj7pzTbRsKESHsM1RQhtBkUnpdkkU/cA1x9I6utRiibAtpWrxHuK3lKElSabHiuFBi&#10;Q+uS9Hl7tQq+135zSY+nq/5d6fPk85BXyyRX6r3fLacgAnXhFf5vb4yC9Av+vs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fMprDAAAA2wAAAA8AAAAAAAAAAAAA&#10;AAAAoQIAAGRycy9kb3ducmV2LnhtbFBLBQYAAAAABAAEAPkAAACRAwAAAAA=&#10;" strokecolor="black [3200]" strokeweight=".5pt">
                          <v:stroke startarrow="block" startarrowwidth="narrow" joinstyle="miter"/>
                        </v:line>
                        <v:shape id="文本框 68" o:spid="_x0000_s1045" type="#_x0000_t202" style="position:absolute;left:4444;top:17418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k6MAA&#10;AADbAAAADwAAAGRycy9kb3ducmV2LnhtbERPzYrCMBC+C/sOYRb2pql7EKlGEUG3LihYfYChGZva&#10;ZlKaWLtvvzkIHj++/+V6sI3oqfOVYwXTSQKCuHC64lLB9bIbz0H4gKyxcUwK/sjDevUxWmKq3ZPP&#10;1OehFDGEfYoKTAhtKqUvDFn0E9cSR+7mOoshwq6UusNnDLeN/E6SmbRYcWww2NLWUFHnD6tgX92m&#10;l1Nfl62pDz/73+x4z+5Bqa/PYbMAEWgIb/HLnWkFs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wk6MAAAADbAAAADwAAAAAAAAAAAAAAAACYAgAAZHJzL2Rvd25y&#10;ZXYueG1sUEsFBgAAAAAEAAQA9QAAAIUDAAAAAA==&#10;" filled="f" stroked="f" strokeweight=".5pt">
                          <v:textbox inset="0,0,0,0">
                            <w:txbxContent>
                              <w:p w:rsidR="00167CD8" w:rsidRPr="00632ADB" w:rsidRDefault="00167CD8" w:rsidP="00632AD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0266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$09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69" o:spid="_x0000_s1046" style="position:absolute;visibility:visible;mso-wrap-style:square" from="9144,21183" to="9144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2lU8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2lU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0" o:spid="_x0000_s1047" style="position:absolute;visibility:visible;mso-wrap-style:square" from="19812,21183" to="19812,2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aE8IAAADbAAAADwAAAGRycy9kb3ducmV2LnhtbERPW2vCMBR+F/YfwhnsRTTdBl66pjJk&#10;gqDoVsOeD81ZW9aclCbT7t+bB8HHj++erQbbijP1vnGs4HmagCAunWm4UqBPm8kChA/IBlvHpOCf&#10;PKzyh1GGqXEX/qJzESoRQ9inqKAOoUul9GVNFv3UdcSR+3G9xRBhX0nT4yWG21a+JMlMWmw4NtTY&#10;0bqm8rf4swp2evk9fj0utLan4oCfuvk47tdKPT0O728gAg3hLr65t0bBPK6PX+IP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6aE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1" o:spid="_x0000_s1048" style="position:absolute;visibility:visible;mso-wrap-style:square" from="9144,23260" to="19812,23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uV38QAAADbAAAADwAAAGRycy9kb3ducmV2LnhtbESPQWvCQBSE7wX/w/KEXopu7KGV1FXE&#10;UumlYBPBHh/Zl2za7Nslu8b037uFgsdhZr5hVpvRdmKgPrSOFSzmGQjiyumWGwXH8m22BBEissbO&#10;MSn4pQCb9eRuhbl2F/6koYiNSBAOOSowMfpcylAZshjmzhMnr3a9xZhk30jd4yXBbScfs+xJWmw5&#10;LRj0tDNU/RRnq2CJ5vX742t/8GV98rqgAR/KWqn76bh9ARFpjLfwf/tdK3hewN+X9AP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m5Xf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2" o:spid="_x0000_s1049" type="#_x0000_t202" style="position:absolute;left:9810;top:21469;width:933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2F38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U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Nhd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67CD8" w:rsidRPr="00632ADB" w:rsidRDefault="00167CD8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73" o:spid="_x0000_s1050" style="position:absolute;visibility:visible;mso-wrap-style:square" from="20193,11087" to="26193,1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74" o:spid="_x0000_s1051" style="position:absolute;visibility:visible;mso-wrap-style:square" from="25527,11087" to="25527,2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w2R8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vC0g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7DZ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75" o:spid="_x0000_s1052" type="#_x0000_t202" style="position:absolute;left:23526;top:11779;width:2001;height:8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ReKcMA&#10;AADbAAAADwAAAGRycy9kb3ducmV2LnhtbESPQWvCQBSE7wX/w/IK3pqNBWtJXaUIVfFmlJ4f2ddN&#10;2uzbuLua5N+7hUKPw8x8wyzXg23FjXxoHCuYZTkI4srpho2C8+nj6RVEiMgaW8ekYKQA69XkYYmF&#10;dj0f6VZGIxKEQ4EK6hi7QspQ1WQxZK4jTt6X8xZjkt5I7bFPcNvK5zx/kRYbTgs1drSpqfopr1bB&#10;dWEGb8exN99Hml225WG++7woNX0c3t9ARBrif/ivvdcKFnP4/Z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ReK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167CD8" w:rsidRPr="00632ADB" w:rsidRDefault="00167CD8" w:rsidP="00632AD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78" o:spid="_x0000_s1053" style="position:absolute;visibility:visible;mso-wrap-style:square" from="9157,10306" to="9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SzsIAAADbAAAADwAAAGRycy9kb3ducmV2LnhtbERPy2oCMRTdC/5DuIKbohmlqIxG8dGW&#10;LkTwsXB5mVxnBic3YxJ12q9vFgWXh/OeLRpTiQc5X1pWMOgnIIgzq0vOFZyOn70JCB+QNVaWScEP&#10;eVjM260Zpto+eU+PQ8hFDGGfooIihDqV0mcFGfR9WxNH7mKdwRChy6V2+IzhppLDJBlJgyXHhgJr&#10;WheUXQ93owDf9O1ru3EfQ1xdR7v32ubV71mpbqdZTkEEasJL/O/+1grGcWz8En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sSzsIAAADbAAAADwAAAAAAAAAAAAAA&#10;AAChAgAAZHJzL2Rvd25yZXYueG1sUEsFBgAAAAAEAAQA+QAAAJADAAAAAA==&#10;" strokecolor="black [3200]" strokeweight=".5pt">
                        <v:stroke endarrow="block" endarrowwidth="narrow" endarrowlength="short" joinstyle="miter"/>
                      </v:line>
                      <v:line id="直接连接符 79" o:spid="_x0000_s1054" style="position:absolute;visibility:visible;mso-wrap-style:square" from="10490,10306" to="10490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3VcYAAADbAAAADwAAAGRycy9kb3ducmV2LnhtbESPQWsCMRSE74X+h/AKvRTNVkTtapRa&#10;rXiQQrcePD42z93FzcuaRF399Y1Q6HGYmW+Yyaw1tTiT85VlBa/dBARxbnXFhYLtz2dnBMIHZI21&#10;ZVJwJQ+z6ePDBFNtL/xN5ywUIkLYp6igDKFJpfR5SQZ91zbE0dtbZzBE6QqpHV4i3NSylyQDabDi&#10;uFBiQx8l5YfsZBTgiz6uNgu37OH8MPjqN7aobzulnp/a9zGIQG34D/+111rB8A3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nt1XGAAAA2wAAAA8AAAAAAAAA&#10;AAAAAAAAoQIAAGRycy9kb3ducmV2LnhtbFBLBQYAAAAABAAEAPkAAACUAwAAAAA=&#10;" strokecolor="black [3200]" strokeweight=".5pt">
                        <v:stroke endarrow="block" endarrowwidth="narrow" endarrowlength="short" joinstyle="miter"/>
                      </v:line>
                      <v:line id="直接连接符 80" o:spid="_x0000_s1055" style="position:absolute;visibility:visible;mso-wrap-style:square" from="11824,10306" to="11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hu78EAAADbAAAADwAAAGRycy9kb3ducmV2LnhtbERPy4rCMBTdC/5DuMJsBk0VEalG8TWD&#10;i0HwsXB5aa5tsbmpSUarXz9ZDLg8nPd03phK3Mn50rKCfi8BQZxZXXKu4HT86o5B+ICssbJMCp7k&#10;YT5rt6aYavvgPd0PIRcxhH2KCooQ6lRKnxVk0PdsTRy5i3UGQ4Qul9rhI4abSg6SZCQNlhwbCqxp&#10;VVB2PfwaBfipb98/a7cZ4PI62g1rm1evs1IfnWYxARGoCW/xv3urFYzj+vgl/gA5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iG7vwQAAANsAAAAPAAAAAAAAAAAAAAAA&#10;AKECAABkcnMvZG93bnJldi54bWxQSwUGAAAAAAQABAD5AAAAjwMAAAAA&#10;" strokecolor="black [3200]" strokeweight=".5pt">
                        <v:stroke endarrow="block" endarrowwidth="narrow" endarrowlength="short" joinstyle="miter"/>
                      </v:line>
                      <v:line id="直接连接符 81" o:spid="_x0000_s1056" style="position:absolute;visibility:visible;mso-wrap-style:square" from="13157,10306" to="13157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TLdMUAAADbAAAADwAAAGRycy9kb3ducmV2LnhtbESPQWvCQBSE7wX/w/IKvZS6UYpIdBOq&#10;rdKDCE09eHxkn0kw+zbubjXtr3cFocdhZr5h5nlvWnEm5xvLCkbDBARxaXXDlYLd9+plCsIHZI2t&#10;ZVLwSx7ybPAwx1TbC3/RuQiViBD2KSqoQ+hSKX1Zk0E/tB1x9A7WGQxRukpqh5cIN60cJ8lEGmw4&#10;LtTY0bKm8lj8GAX4rE/rzbv7GOPiONm+drZq//ZKPT32bzMQgfrwH763P7WC6QhuX+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TLd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2" o:spid="_x0000_s1057" style="position:absolute;visibility:visible;mso-wrap-style:square" from="14491,10306" to="14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ZVA8UAAADbAAAADwAAAGRycy9kb3ducmV2LnhtbESPQWvCQBSE7wX/w/KEXkrdNBSRNBtR&#10;W8WDFNQeenxkn0kw+zbd3Wrqr3cFocdhZr5h8mlvWnEi5xvLCl5GCQji0uqGKwVf++XzBIQPyBpb&#10;y6TgjzxMi8FDjpm2Z97SaRcqESHsM1RQh9BlUvqyJoN+ZDvi6B2sMxiidJXUDs8RblqZJslYGmw4&#10;LtTY0aKm8rj7NQrwSf+sNu/uI8X5cfz52tmqvXwr9TjsZ28gAvXhP3xvr7WCSQq3L/EHy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ZVA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3" o:spid="_x0000_s1058" style="position:absolute;visibility:visible;mso-wrap-style:square" from="15824,10306" to="15824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rwmMUAAADbAAAADwAAAGRycy9kb3ducmV2LnhtbESPT2sCMRTE74LfIbxCL1Kz/kFkaxS1&#10;Kh5EqO2hx8fmdXdx87ImUdd++kYQPA4z8xtmMmtMJS7kfGlZQa+bgCDOrC45V/D9tX4bg/ABWWNl&#10;mRTcyMNs2m5NMNX2yp90OYRcRAj7FBUUIdSplD4ryKDv2po4er/WGQxRulxqh9cIN5XsJ8lIGiw5&#10;LhRY07Kg7Hg4GwXY0afN7sOt+rg4jvbD2ubV349Sry/N/B1EoCY8w4/2VisYD+D+Jf4AOf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rwm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4" o:spid="_x0000_s1059" style="position:absolute;visibility:visible;mso-wrap-style:square" from="17158,10306" to="17158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No7MUAAADbAAAADwAAAGRycy9kb3ducmV2LnhtbESPQWvCQBSE74L/YXmFXqRuFBGJbkK1&#10;tfQgQlMPHh/ZZxLMvk13V03767sFocdhZr5hVnlvWnEl5xvLCibjBARxaXXDlYLD5/ZpAcIHZI2t&#10;ZVLwTR7ybDhYYartjT/oWoRKRAj7FBXUIXSplL6syaAf2444eifrDIYoXSW1w1uEm1ZOk2QuDTYc&#10;F2rsaFNTeS4uRgGO9Nfb7sW9TnF9nu9nna3an6NSjw/98xJEoD78h+/td61gMYO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No7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5" o:spid="_x0000_s1060" style="position:absolute;visibility:visible;mso-wrap-style:square" from="18491,10306" to="18491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/Nd8UAAADbAAAADwAAAGRycy9kb3ducmV2LnhtbESPQWsCMRSE74L/IbxCL1KziopsjaJW&#10;xYMItT30+Ni87i5uXtYk6tpf3wiCx2FmvmEms8ZU4kLOl5YV9LoJCOLM6pJzBd9f67cxCB+QNVaW&#10;ScGNPMym7dYEU22v/EmXQ8hFhLBPUUERQp1K6bOCDPqurYmj92udwRCly6V2eI1wU8l+koykwZLj&#10;QoE1LQvKjoezUYAdfdrsPtyqj4vjaD+obV79/Sj1+tLM30EEasIz/GhvtYLxEO5f4g+Q0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/Nd8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line id="直接连接符 86" o:spid="_x0000_s1061" style="position:absolute;visibility:visible;mso-wrap-style:square" from="19825,10306" to="19825,10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1TAMUAAADbAAAADwAAAGRycy9kb3ducmV2LnhtbESPzWsCMRTE7wX/h/CEXopmK2WR1Sh+&#10;04MU/Dh4fGyeu4ubl22S6rZ/vRGEHoeZ+Q0znramFldyvrKs4L2fgCDOra64UHA8rHtDED4ga6wt&#10;k4Jf8jCddF7GmGl74x1d96EQEcI+QwVlCE0mpc9LMuj7tiGO3tk6gyFKV0jt8BbhppaDJEmlwYrj&#10;QokNLUrKL/sfowDf9Pdmu3SrAc4v6ddHY4v676TUa7edjUAEasN/+Nn+1AqGKTy+x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1TAMUAAADbAAAADwAAAAAAAAAA&#10;AAAAAAChAgAAZHJzL2Rvd25yZXYueG1sUEsFBgAAAAAEAAQA+QAAAJMDAAAAAA==&#10;" strokecolor="black [3200]" strokeweight=".5pt">
                        <v:stroke endarrow="block" endarrowwidth="narrow" endarrowlength="short" joinstyle="miter"/>
                      </v:line>
                      <v:shape id="文本框 89" o:spid="_x0000_s1062" type="#_x0000_t202" style="position:absolute;left:11897;top:8410;width:5438;height:1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nicQA&#10;AADbAAAADwAAAGRycy9kb3ducmV2LnhtbESP3WrCQBSE7wu+w3IE7+pGL8RGVxFBG4UW/HmAQ/aY&#10;jcmeDdltjG/vFgq9HGbmG2a57m0tOmp96VjBZJyAIM6dLrlQcL3s3ucgfEDWWDsmBU/ysF4N3paY&#10;avfgE3XnUIgIYZ+iAhNCk0rpc0MW/dg1xNG7udZiiLItpG7xEeG2ltMkmUmLJccFgw1tDeXV+ccq&#10;2Je3yeW7q4rGVIfP/TH7umf3oNRo2G8WIAL14T/81860gvkH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8Z4n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67CD8" w:rsidRPr="005503A4" w:rsidRDefault="00167CD8" w:rsidP="00632A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均布</w:t>
                              </w:r>
                              <w:r w:rsidRPr="005503A4">
                                <w:rPr>
                                  <w:sz w:val="16"/>
                                  <w:szCs w:val="16"/>
                                </w:rPr>
                                <w:t>载荷</w:t>
                              </w:r>
                            </w:p>
                          </w:txbxContent>
                        </v:textbox>
                      </v:shape>
                      <v:line id="直接连接符 91" o:spid="_x0000_s1063" style="position:absolute;visibility:visible;mso-wrap-style:square" from="18468,12477" to="18468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4" o:spid="_x0000_s1064" style="position:absolute;visibility:visible;mso-wrap-style:square" from="18468,20767" to="19802,20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66s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66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6" o:spid="_x0000_s1065" style="position:absolute;flip:x;visibility:visible;mso-wrap-style:square" from="19802,19497" to="24193,1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20W8MAAADbAAAADwAAAGRycy9kb3ducmV2LnhtbESPT2sCMRTE74V+h/AKXko3qwexq1GK&#10;Vih4cvvn/Ng8N6GblzVJdfvtjSB4HGbmN8xiNbhOnChE61nBuChBEDdeW24VfH1uX2YgYkLW2Hkm&#10;Bf8UYbV8fFhgpf2Z93SqUysyhGOFCkxKfSVlbAw5jIXvibN38MFhyjK0Ugc8Z7jr5KQsp9Kh5bxg&#10;sKe1oea3/nMKnutoMfzstm7TH7/f9diafVorNXoa3uYgEg3pHr61P7SC1ylcv+QfIJ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NtFv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97" o:spid="_x0000_s1066" style="position:absolute;visibility:visible;mso-wrap-style:square" from="18468,19497" to="19802,1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vkncUAAADbAAAADwAAAGRycy9kb3ducmV2LnhtbESPQWvCQBSE70L/w/IKXqRurNDG1FVE&#10;KggWbePS8yP7moRm34bsqvHfu4WCx2FmvmHmy9424kydrx0rmIwTEMSFMzWXCvRx85SC8AHZYOOY&#10;FFzJw3LxMJhjZtyFv+ich1JECPsMFVQhtJmUvqjIoh+7ljh6P66zGKLsSmk6vES4beRzkrxIizXH&#10;hQpbWldU/OYnq2CnZ9+j6SHV2h7zPX7q+v3wsVZq+Niv3kAE6sM9/N/eGgWzV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/vkn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8" o:spid="_x0000_s1067" style="position:absolute;flip:x;visibility:visible;mso-wrap-style:square" from="17145,19497" to="18500,1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Wz8AAAADbAAAADwAAAGRycy9kb3ducmV2LnhtbERPz2vCMBS+D/wfwhN2m6mDyazGUhXB&#10;HauC10fybKvNS9fEtvvvl8Ngx4/v9zobbSN66nztWMF8loAg1s7UXCq4nA9vnyB8QDbYOCYFP+Qh&#10;20xe1pgaN3BB/SmUIoawT1FBFUKbSul1RRb9zLXEkbu5zmKIsCul6XCI4baR70mykBZrjg0VtrSr&#10;SD9OT6tgv/PH78Xt/tRfW/1YflyLOk8KpV6nY74CEWgM/+I/99EoWMax8Uv8AX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V1s/AAAAA2wAAAA8AAAAAAAAAAAAAAAAA&#10;oQIAAGRycy9kb3ducmV2LnhtbFBLBQYAAAAABAAEAPkAAACOAwAAAAA=&#10;" strokecolor="black [3200]" strokeweight=".5pt">
                        <v:stroke startarrow="block" startarrowwidth="narrow" joinstyle="miter"/>
                      </v:line>
                      <v:shape id="文本框 5" o:spid="_x0000_s1068" type="#_x0000_t202" style="position:absolute;left:20405;top:17484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xVMQA&#10;AADbAAAADwAAAGRycy9kb3ducmV2LnhtbESP3WrCQBSE7wu+w3IE7+pGL0Sjq4igTQsW/HmAQ/aY&#10;jcmeDdltTN++Kwi9HGbmG2a16W0tOmp96VjBZJyAIM6dLrlQcL3s3+cgfEDWWDsmBb/kYbMevK0w&#10;1e7BJ+rOoRARwj5FBSaEJpXS54Ys+rFriKN3c63FEGVbSN3iI8JtLadJMpMWS44LBhvaGcqr849V&#10;cChvk8t3VxWNqT4/Dl/Z8Z7dg1KjYb9dggjUh//wq51pBYsF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8V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167CD8" w:rsidRPr="009F2D16" w:rsidRDefault="00167CD8" w:rsidP="009F2D1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F2D16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90" o:spid="_x0000_s1069" style="position:absolute;visibility:visible;mso-wrap-style:square" from="3705,3901" to="27708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2" o:spid="_x0000_s1070" style="position:absolute;flip:x;visibility:visible;mso-wrap-style:square" from="3038,3901" to="3705,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Ju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RSbq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93" o:spid="_x0000_s1071" style="position:absolute;visibility:visible;mso-wrap-style:square" from="3705,3901" to="4371,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in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Din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5" o:spid="_x0000_s1072" style="position:absolute;visibility:visible;mso-wrap-style:square" from="3038,5267" to="4371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00" o:spid="_x0000_s1073" style="position:absolute;flip:x;visibility:visible;mso-wrap-style:square" from="27041,3901" to="27708,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mH6MIAAADcAAAADwAAAGRycy9kb3ducmV2LnhtbESPQWvDMAyF74X9B6NBb43TQkPJ6pZS&#10;6OipY1l+gIg1JzSWQ+yl2b+fDoXdJN7Te5/2x9n3aqIxdoENrLMcFHETbMfOQP11We1AxYRssQ9M&#10;Bn4pwvHwsthjacODP2mqklMSwrFEA21KQ6l1bFryGLMwEIv2HUaPSdbRaTviQ8J9rzd5XmiPHUtD&#10;iwOdW2ru1Y83YN2N9Cm4abt2RX1p3Afe3idjlq/z6Q1Uojn9m5/XVyv4ueDLMzKBP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mH6M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1" o:spid="_x0000_s1074" style="position:absolute;visibility:visible;mso-wrap-style:square" from="27041,5267" to="28374,5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2" o:spid="_x0000_s1075" style="position:absolute;visibility:visible;mso-wrap-style:square" from="27708,3901" to="28374,5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DBMIAAADcAAAADwAAAGRycy9kb3ducmV2LnhtbERP32vCMBB+F/wfwgl7EU1VGFqNIrLB&#10;YGNqDT4fzdkWm0tpMq3//TIY+HYf389bbTpbixu1vnKsYDJOQBDnzlRcKNCn99EchA/IBmvHpOBB&#10;Hjbrfm+FqXF3PtItC4WIIexTVFCG0KRS+rwki37sGuLIXVxrMUTYFtK0eI/htpbTJHmVFiuODSU2&#10;tCspv2Y/VsGnXpyHs/1ca3vKvvGgq7f9106pl0G3XYII1IWn+N/9YeL8ZAp/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1kDBM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103" o:spid="_x0000_s1076" style="position:absolute;visibility:visible;mso-wrap-style:square" from="11706,1133" to="11706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z1U8UAAADcAAAADwAAAGRycy9kb3ducmV2LnhtbERP22rCQBB9L/gPywi+iG6soBJdpZWa&#10;FgXBC/o6ZMckmJ0N2VXTfn23IPRtDuc6s0VjSnGn2hWWFQz6EQji1OqCMwXHw6o3AeE8ssbSMin4&#10;JgeLeetlhrG2D97Rfe8zEULYxagg976KpXRpTgZd31bEgbvY2qAPsM6krvERwk0pX6NoJA0WHBpy&#10;rGiZU3rd34yCLn3+3Man1WC3PX8kyfI92aw3iVKddvM2BeGp8f/ip/tLh/nREP6eCR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z1U8UAAADcAAAADwAAAAAAAAAA&#10;AAAAAAChAgAAZHJzL2Rvd25yZXYueG1sUEsFBgAAAAAEAAQA+QAAAJMDAAAAAA==&#10;" strokecolor="black [3200]" strokeweight=".5pt">
                        <v:stroke endarrow="block" endarrowwidth="narrow" joinstyle="miter"/>
                      </v:line>
                      <v:line id="直接连接符 104" o:spid="_x0000_s1077" style="position:absolute;visibility:visible;mso-wrap-style:square" from="3705,5502" to="3705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78" style="position:absolute;visibility:visible;mso-wrap-style:square" from="27708,5502" to="27708,8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6" o:spid="_x0000_s1079" style="position:absolute;visibility:visible;mso-wrap-style:square" from="3705,7483" to="27708,7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2lsIAAADc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bA73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2ls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29" o:spid="_x0000_s1080" type="#_x0000_t202" style="position:absolute;left:4371;top:5495;width:23337;height:1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9K8MA&#10;AADcAAAADwAAAGRycy9kb3ducmV2LnhtbERPzWrCQBC+C32HZYTedKOHVmJWEaGaFio09gGG7CQb&#10;k50N2W1M375bKPQ2H9/vZPvJdmKkwTeOFayWCQji0umGawWf15fFBoQPyBo7x6Tgmzzsdw+zDFPt&#10;7vxBYxFqEUPYp6jAhNCnUvrSkEW/dD1x5Co3WAwRDrXUA95juO3kOkmepMWGY4PBno6Gyrb4sgpO&#10;TbW6Xsa27k37ej695e+3/BaUepxPhy2IQFP4F/+5cx3nJ8/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Y9K8MAAADcAAAADwAAAAAAAAAAAAAAAACYAgAAZHJzL2Rv&#10;d25yZXYueG1sUEsFBgAAAAAEAAQA9QAAAIgDAAAAAA==&#10;" filled="f" stroked="f" strokeweight=".5pt">
                        <v:textbox inset="0,0,0,0">
                          <w:txbxContent>
                            <w:p w:rsidR="00A306A6" w:rsidRPr="00A306A6" w:rsidRDefault="00A306A6" w:rsidP="00A306A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306A6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108" o:spid="_x0000_s1081" style="position:absolute;visibility:visible;mso-wrap-style:square" from="3705,3209" to="3705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FnscAAADcAAAADwAAAGRycy9kb3ducmV2LnhtbESPT2sCQQzF74V+hyEFL6XOKiKydRRb&#10;/+ChFKo99Bh24u7iTmadGXX10zeHQm8J7+W9X6bzzjXqQiHWng0M+hko4sLbmksD3/v1ywRUTMgW&#10;G89k4EYR5rPHhynm1l/5iy67VCoJ4ZijgSqlNtc6FhU5jH3fEot28MFhkjWU2ga8Srhr9DDLxtph&#10;zdJQYUvvFRXH3dkZwGd72nwsw2qIb8fx56j1ZXP/Mab31C1eQSXq0r/573prBT8TWnlGJt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wYWexwAAANwAAAAPAAAAAAAA&#10;AAAAAAAAAKECAABkcnMvZG93bnJldi54bWxQSwUGAAAAAAQABAD5AAAAlQMAAAAA&#10;" strokecolor="black [3200]" strokeweight=".5pt">
                        <v:stroke endarrow="block" endarrowwidth="narrow" endarrowlength="short" joinstyle="miter"/>
                      </v:line>
                      <v:line id="直接连接符 109" o:spid="_x0000_s1082" style="position:absolute;visibility:visible;mso-wrap-style:square" from="5038,3209" to="5038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0gBcMAAADcAAAADwAAAGRycy9kb3ducmV2LnhtbERPS2sCMRC+C/6HMAUvUrOKSLs1im96&#10;KIWqhx6HzXR3cTNZk6irv94UBG/z8T1nPG1MJc7kfGlZQb+XgCDOrC45V7DfrV/fQPiArLGyTAqu&#10;5GE6abfGmGp74R86b0MuYgj7FBUUIdSplD4ryKDv2Zo4cn/WGQwRulxqh5cYbio5SJKRNFhybCiw&#10;pkVB2WF7Mgqwq4+br6VbDXB+GH0Pa5tXt1+lOi/N7ANEoCY8xQ/3p47zk3f4fyZeIC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NIAX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0" o:spid="_x0000_s1083" style="position:absolute;visibility:visible;mso-wrap-style:square" from="6372,3209" to="6372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4fRccAAADcAAAADwAAAGRycy9kb3ducmV2LnhtbESPS2sCQRCE74H8h6EDuQSdVYLI6ihJ&#10;fOAhCD4OHpuddndxp2czM9GNvz59COTWTVVXfT2dd65RVwqx9mxg0M9AERfe1lwaOB5WvTGomJAt&#10;Np7JwA9FmM8eH6aYW3/jHV33qVQSwjFHA1VKba51LCpyGPu+JRbt7IPDJGsotQ14k3DX6GGWjbTD&#10;mqWhwpY+Kiou+29nAF/s1/pzEZZDfL+Mtq+tL5v7yZjnp+5tAipRl/7Nf9cbK/gDwZdnZAI9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h9FxwAAANwAAAAPAAAAAAAA&#10;AAAAAAAAAKECAABkcnMvZG93bnJldi54bWxQSwUGAAAAAAQABAD5AAAAlQMAAAAA&#10;" strokecolor="black [3200]" strokeweight=".5pt">
                        <v:stroke endarrow="block" endarrowwidth="narrow" endarrowlength="short" joinstyle="miter"/>
                      </v:line>
                      <v:line id="直接连接符 111" o:spid="_x0000_s1084" style="position:absolute;visibility:visible;mso-wrap-style:square" from="27708,3209" to="27708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K63sMAAADcAAAADwAAAGRycy9kb3ducmV2LnhtbERPS2vCQBC+C/6HZYReim4iIiVmI/Yl&#10;PYig9eBxyI5JMDub7m417a/vCgVv8/E9J1/2phUXcr6xrCCdJCCIS6sbrhQcPt/HTyB8QNbYWiYF&#10;P+RhWQwHOWbaXnlHl32oRAxhn6GCOoQuk9KXNRn0E9sRR+5kncEQoaukdniN4aaV0ySZS4MNx4Ya&#10;O3qpqTzvv40CfNRf682re5vi83m+nXW2an+PSj2M+tUCRKA+3MX/7g8d56cp3J6JF8j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iut7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2" o:spid="_x0000_s1085" style="position:absolute;visibility:visible;mso-wrap-style:square" from="26374,3209" to="26374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AkqcMAAADcAAAADwAAAGRycy9kb3ducmV2LnhtbERPS2sCMRC+F/wPYQQvUrMuRWRrFJ/F&#10;QylUe+hx2Iy7i5vJmkRd/fWmIPQ2H99zJrPW1OJCzleWFQwHCQji3OqKCwU/+83rGIQPyBpry6Tg&#10;Rh5m087LBDNtr/xNl10oRAxhn6GCMoQmk9LnJRn0A9sQR+5gncEQoSukdniN4aaWaZKMpMGKY0OJ&#10;DS1Lyo+7s1GAfX36+Fy5dYqL4+jrrbFFff9Vqtdt5+8gArXhX/x0b3WcP0zh75l4gZ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wJKn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3" o:spid="_x0000_s1086" style="position:absolute;visibility:visible;mso-wrap-style:square" from="25041,3209" to="25041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BMsMAAADcAAAADwAAAGRycy9kb3ducmV2LnhtbERPTWsCMRC9F/wPYQQvpWa1RWQ1itZW&#10;PIig9eBx2Iy7i5vJNkl19dcboeBtHu9zxtPGVOJMzpeWFfS6CQjizOqScwX7n++3IQgfkDVWlknB&#10;lTxMJ62XMabaXnhL513IRQxhn6KCIoQ6ldJnBRn0XVsTR+5oncEQoculdniJ4aaS/SQZSIMlx4YC&#10;a/osKDvt/owCfNW/y/XCffVxfhpsPmqbV7eDUp12MxuBCNSEp/jfvdJxfu8dHs/EC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8gTL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4" o:spid="_x0000_s1087" style="position:absolute;visibility:visible;mso-wrap-style:square" from="7705,3209" to="7705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UZRsQAAADcAAAADwAAAGRycy9kb3ducmV2LnhtbERPTWvCQBC9C/6HZQq9lLpRREp0E6qt&#10;0oMITT14HLJjEszOxt2tpv31XaHgbR7vcxZ5b1pxIecbywrGowQEcWl1w5WC/df6+QWED8gaW8uk&#10;4Ic85NlwsMBU2yt/0qUIlYgh7FNUUIfQpVL6siaDfmQ74sgdrTMYInSV1A6vMdy0cpIkM2mw4dhQ&#10;Y0ermspT8W0U4JM+b7Zv7n2Cy9NsN+1s1f4elHp86F/nIAL14S7+d3/oOH88hdsz8QK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RlG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15" o:spid="_x0000_s1088" style="position:absolute;visibility:visible;mso-wrap-style:square" from="9039,3209" to="9039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m83cMAAADcAAAADwAAAGRycy9kb3ducmV2LnhtbERPTWsCMRC9F/wPYQQvpWaVVmQ1itZW&#10;PIig9eBx2Iy7i5vJNkl19dcboeBtHu9zxtPGVOJMzpeWFfS6CQjizOqScwX7n++3IQgfkDVWlknB&#10;lTxMJ62XMabaXnhL513IRQxhn6KCIoQ6ldJnBRn0XVsTR+5oncEQoculdniJ4aaS/SQZSIMlx4YC&#10;a/osKDvt/owCfNW/y/XCffVxfhps3mubV7eDUp12MxuBCNSEp/jfvdJxfu8DHs/EC+Tk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ZvN3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6" o:spid="_x0000_s1089" style="position:absolute;visibility:visible;mso-wrap-style:square" from="10372,3209" to="10372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siqsQAAADcAAAADwAAAGRycy9kb3ducmV2LnhtbERPTWvCQBC9C/6HZYReSt0oJZQ0G7G1&#10;lh5E0PbQ45Adk2B2Nu6uGv31XaHgbR7vc/JZb1pxIucbywom4wQEcWl1w5WCn+/l0wsIH5A1tpZJ&#10;wYU8zIrhIMdM2zNv6LQNlYgh7DNUUIfQZVL6siaDfmw74sjtrDMYInSV1A7PMdy0cpokqTTYcGyo&#10;saP3msr99mgU4KM+fK4W7mOKb/t0/dzZqr3+KvUw6uevIAL14S7+d3/pOH+Swu2ZeIE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yyKq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17" o:spid="_x0000_s1090" style="position:absolute;visibility:visible;mso-wrap-style:square" from="23707,3209" to="23707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eHMcMAAADcAAAADwAAAGRycy9kb3ducmV2LnhtbERPTWsCMRC9F/wPYQQvpWaVorIaRWsr&#10;HkTQevA4bMbdxc1km6S6+uuNUOhtHu9zJrPGVOJCzpeWFfS6CQjizOqScwWH76+3EQgfkDVWlknB&#10;jTzMpq2XCabaXnlHl33IRQxhn6KCIoQ6ldJnBRn0XVsTR+5kncEQoculdniN4aaS/SQZSIMlx4YC&#10;a/ooKDvvf40CfNU/q83SffZxcR5s32ubV/ejUp12Mx+DCNSEf/Gfe63j/N4Qns/EC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HhzH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091" style="position:absolute;visibility:visible;mso-wrap-style:square" from="22374,3209" to="22374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gTQ8cAAADcAAAADwAAAGRycy9kb3ducmV2LnhtbESPS2sCQRCE74H8h6EDuQSdVYLI6ihJ&#10;fOAhCD4OHpuddndxp2czM9GNvz59COTWTVVXfT2dd65RVwqx9mxg0M9AERfe1lwaOB5WvTGomJAt&#10;Np7JwA9FmM8eH6aYW3/jHV33qVQSwjFHA1VKba51LCpyGPu+JRbt7IPDJGsotQ14k3DX6GGWjbTD&#10;mqWhwpY+Kiou+29nAF/s1/pzEZZDfL+Mtq+tL5v7yZjnp+5tAipRl/7Nf9cbK/gDoZVnZAI9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GBNDxwAAANwAAAAPAAAAAAAA&#10;AAAAAAAAAKECAABkcnMvZG93bnJldi54bWxQSwUGAAAAAAQABAD5AAAAlQMAAAAA&#10;" strokecolor="black [3200]" strokeweight=".5pt">
                        <v:stroke endarrow="block" endarrowwidth="narrow" endarrowlength="short" joinstyle="miter"/>
                      </v:line>
                      <v:line id="直接连接符 119" o:spid="_x0000_s1092" style="position:absolute;visibility:visible;mso-wrap-style:square" from="21040,3209" to="21040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S22MMAAADcAAAADwAAAGRycy9kb3ducmV2LnhtbERPTWsCMRC9F/wPYQQvpWaVIroaRWsr&#10;HkTQevA4bMbdxc1km6S6+uuNUOhtHu9zJrPGVOJCzpeWFfS6CQjizOqScwWH76+3IQgfkDVWlknB&#10;jTzMpq2XCabaXnlHl33IRQxhn6KCIoQ6ldJnBRn0XVsTR+5kncEQoculdniN4aaS/SQZSIMlx4YC&#10;a/ooKDvvf40CfNU/q83SffZxcR5s32ubV/ejUp12Mx+DCNSEf/Gfe63j/N4Ins/EC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ttj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20" o:spid="_x0000_s1093" style="position:absolute;visibility:visible;mso-wrap-style:square" from="13039,3209" to="13039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LV+McAAADcAAAADwAAAGRycy9kb3ducmV2LnhtbESPT2vDMAzF74N9B6NBL2N1GkYZad2y&#10;/qWHMVi3Q48i1pLQWE5tt8366afDYDeJ9/TeT9N571p1oRAbzwZGwwwUceltw5WBr8/N0wuomJAt&#10;tp7JwA9FmM/u76ZYWH/lD7rsU6UkhGOBBuqUukLrWNbkMA59Ryzatw8Ok6yh0jbgVcJdq/MsG2uH&#10;DUtDjR0tayqP+7MzgI/2tH1bhXWOi+P4/bnzVXs7GDN46F8noBL16d/8d72zgp8LvjwjE+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AtX4xwAAANwAAAAPAAAAAAAA&#10;AAAAAAAAAKECAABkcnMvZG93bnJldi54bWxQSwUGAAAAAAQABAD5AAAAlQMAAAAA&#10;" strokecolor="black [3200]" strokeweight=".5pt">
                        <v:stroke endarrow="block" endarrowwidth="narrow" endarrowlength="short" joinstyle="miter"/>
                      </v:line>
                      <v:line id="直接连接符 121" o:spid="_x0000_s1094" style="position:absolute;visibility:visible;mso-wrap-style:square" from="14373,3209" to="14373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5wY8MAAADcAAAADwAAAGRycy9kb3ducmV2LnhtbERPS2sCMRC+F/wPYQQvUrMuRWRrFJ/F&#10;QylUe+hx2Iy7i5vJmkRd/fWmIPQ2H99zJrPW1OJCzleWFQwHCQji3OqKCwU/+83rGIQPyBpry6Tg&#10;Rh5m087LBDNtr/xNl10oRAxhn6GCMoQmk9LnJRn0A9sQR+5gncEQoSukdniN4aaWaZKMpMGKY0OJ&#10;DS1Lyo+7s1GAfX36+Fy5dYqL4+jrrbFFff9Vqtdt5+8gArXhX/x0b3Wcnw7h75l4gZ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OcGP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line id="直接连接符 122" o:spid="_x0000_s1095" style="position:absolute;visibility:visible;mso-wrap-style:square" from="15706,3209" to="15706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zuFMQAAADcAAAADwAAAGRycy9kb3ducmV2LnhtbERPTWvCQBC9C/6HZQq9SN0YRCR1DVVb&#10;6UEEbQ89DtlpEpKdjbtbTfvru4LgbR7vcxZ5b1pxJudrywom4wQEcWF1zaWCz4+3pzkIH5A1tpZJ&#10;wS95yJfDwQIzbS98oPMxlCKGsM9QQRVCl0npi4oM+rHtiCP3bZ3BEKErpXZ4ieGmlWmSzKTBmmND&#10;hR2tKyqa449RgCN92u427jXFVTPbTztbtn9fSj0+9C/PIAL14S6+ud91nJ+mcH0mXi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O4U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23" o:spid="_x0000_s1096" style="position:absolute;visibility:visible;mso-wrap-style:square" from="18373,3209" to="18373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BLj8QAAADcAAAADwAAAGRycy9kb3ducmV2LnhtbERPS2sCMRC+F/wPYQQvRbNui8hqFK1t&#10;6UEEHwePw2bcXdxMtkmqW3+9KRS8zcf3nOm8NbW4kPOVZQXDQQKCOLe64kLBYf/RH4PwAVljbZkU&#10;/JKH+azzNMVM2ytv6bILhYgh7DNUUIbQZFL6vCSDfmAb4sidrDMYInSF1A6vMdzUMk2SkTRYcWwo&#10;saG3kvLz7scowGf9/bleufcUl+fR5rWxRX07KtXrtosJiEBteIj/3V86zk9f4O+ZeIG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0EuPxAAAANwAAAAPAAAAAAAAAAAA&#10;AAAAAKECAABkcnMvZG93bnJldi54bWxQSwUGAAAAAAQABAD5AAAAkgMAAAAA&#10;" strokecolor="black [3200]" strokeweight=".5pt">
                        <v:stroke endarrow="block" endarrowwidth="narrow" endarrowlength="short" joinstyle="miter"/>
                      </v:line>
                      <v:line id="直接连接符 124" o:spid="_x0000_s1097" style="position:absolute;visibility:visible;mso-wrap-style:square" from="17040,3209" to="17040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T+8MAAADcAAAADwAAAGRycy9kb3ducmV2LnhtbERPS2vCQBC+C/0PyxS8iG4aRErMRuwT&#10;D1Ko9eBxyI5JMDub7q6a9te7guBtPr7n5IvetOJEzjeWFTxNEhDEpdUNVwq2Px/jZxA+IGtsLZOC&#10;P/KwKB4GOWbanvmbTptQiRjCPkMFdQhdJqUvazLoJ7YjjtzeOoMhQldJ7fAcw00r0ySZSYMNx4Ya&#10;O3qtqTxsjkYBjvTv5/rNvaf4cph9TTtbtf87pYaP/XIOIlAf7uKbe6Xj/HQK12fiBbK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50/vDAAAA3AAAAA8AAAAAAAAAAAAA&#10;AAAAoQIAAGRycy9kb3ducmV2LnhtbFBLBQYAAAAABAAEAPkAAACRAwAAAAA=&#10;" strokecolor="black [3200]" strokeweight=".5pt">
                        <v:stroke endarrow="block" endarrowwidth="narrow" endarrowlength="short" joinstyle="miter"/>
                      </v:line>
                      <v:shape id="文本框 52" o:spid="_x0000_s1098" type="#_x0000_t202" style="position:absolute;left:6848;top:1323;width:8668;height:1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A306A6" w:rsidRPr="00A306A6" w:rsidRDefault="00A306A6" w:rsidP="00A306A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306A6">
                                <w:rPr>
                                  <w:rFonts w:asciiTheme="minorHAnsi" w:hAnsiTheme="minorHAnsi" w:cs="Times New Roman"/>
                                  <w:kern w:val="2"/>
                                  <w:sz w:val="16"/>
                                  <w:szCs w:val="16"/>
                                </w:rPr>
                                <w:t>集中载荷</w:t>
                              </w:r>
                              <w:r w:rsidRPr="00A306A6">
                                <w:rPr>
                                  <w:rFonts w:asciiTheme="minorHAnsi" w:hAnsiTheme="minorHAnsi" w:cs="Times New Roman"/>
                                  <w:kern w:val="2"/>
                                  <w:sz w:val="16"/>
                                  <w:szCs w:val="16"/>
                                </w:rPr>
                                <w:t xml:space="preserve">1000N</w:t>
                              </w:r>
                            </w:p>
                          </w:txbxContent>
                        </v:textbox>
                      </v:shape>
                      <v:shape id="文本框 90" o:spid="_x0000_s1099" type="#_x0000_t202" style="position:absolute;left:14849;top:1323;width:8668;height:1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A306A6" w:rsidRPr="00A306A6" w:rsidRDefault="00A306A6" w:rsidP="00A306A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306A6">
                                <w:rPr>
                                  <w:rFonts w:asciiTheme="minorHAnsi" w:hAnsiTheme="minorHAnsi" w:cs="Times New Roman"/>
                                  <w:kern w:val="2"/>
                                  <w:sz w:val="16"/>
                                  <w:szCs w:val="16"/>
                                </w:rPr>
                                <w:t>集中载荷</w:t>
                              </w:r>
                              <w:r w:rsidRPr="00A306A6">
                                <w:rPr>
                                  <w:rFonts w:asciiTheme="minorHAnsi" w:hAnsiTheme="minorHAnsi" w:cs="Times New Roman"/>
                                  <w:kern w:val="2"/>
                                  <w:sz w:val="16"/>
                                  <w:szCs w:val="16"/>
                                </w:rPr>
                                <w:t xml:space="preserve">1000N</w:t>
                              </w:r>
                            </w:p>
                          </w:txbxContent>
                        </v:textbox>
                      </v:shape>
                      <v:line id="直接连接符 127" o:spid="_x0000_s1100" style="position:absolute;visibility:visible;mso-wrap-style:square" from="19707,1133" to="19707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KvMMUAAADcAAAADwAAAGRycy9kb3ducmV2LnhtbERPS2vCQBC+F/wPyxR6KbrRg0rMRlqp&#10;qVQQfGCvQ3aaBLOzIbtq9Nd3hUJv8/E9J5l3phYXal1lWcFwEIEgzq2uuFBw2C/7UxDOI2usLZOC&#10;GzmYp72nBGNtr7yly84XIoSwi1FB6X0TS+nykgy6gW2IA/djW4M+wLaQusVrCDe1HEXRWBqsODSU&#10;2NCipPy0OxsFr/R5P0+Oy+F28/2RZYv3bP21zpR6ee7eZiA8df5f/Ode6TB/NIHHM+EC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KvMMUAAADcAAAADwAAAAAAAAAA&#10;AAAAAAChAgAAZHJzL2Rvd25yZXYueG1sUEsFBgAAAAAEAAQA+QAAAJMDAAAAAA==&#10;" strokecolor="black [3200]" strokeweight=".5pt">
                        <v:stroke endarrow="block" endarrowwidth="narrow" joinstyle="miter"/>
                      </v:line>
                      <v:line id="直接连接符 128" o:spid="_x0000_s1101" style="position:absolute;visibility:visible;mso-wrap-style:square" from="11706,4378" to="11706,6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ojs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EaI7GAAAA3AAAAA8AAAAAAAAA&#10;AAAAAAAAoQIAAGRycy9kb3ducmV2LnhtbFBLBQYAAAAABAAEAPkAAACUAwAAAAA=&#10;" strokecolor="black [3200]" strokeweight=".5pt">
                        <v:stroke joinstyle="miter"/>
                      </v:line>
                      <v:line id="直接连接符 129" o:spid="_x0000_s1102" style="position:absolute;flip:x;visibility:visible;mso-wrap-style:square" from="3705,6283" to="11706,6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cZc8IAAADcAAAADwAAAGRycy9kb3ducmV2LnhtbERPTWvCQBC9C/6HZQredGOgoqmrVKVS&#10;wYuxFHobstMkNDsbdldN/fWuIHibx/uc+bIzjTiT87VlBeNRAoK4sLrmUsHX8WM4BeEDssbGMin4&#10;Jw/LRb83x0zbCx/onIdSxBD2GSqoQmgzKX1RkUE/si1x5H6tMxgidKXUDi8x3DQyTZKJNFhzbKiw&#10;pXVFxV9+Mgq+d6vOy3Q/3m7oGNyp3tH151WpwUv3/gYiUBee4of7U8f56Qz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cZc8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92" o:spid="_x0000_s1103" type="#_x0000_t202" style="position:absolute;left:4657;top:4473;width:6287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Nv4sUA&#10;AADcAAAADwAAAGRycy9kb3ducmV2LnhtbESP0WrCQBBF3wv9h2UKfasbLZSSuooI2lSwoPYDhuyY&#10;jcnOhuw2pn/vPBR8m+HeuffMfDn6Vg3UxzqwgekkA0VcBltzZeDntHl5BxUTssU2MBn4owjLxePD&#10;HHMbrnyg4ZgqJSEcczTgUupyrWPpyGOchI5YtHPoPSZZ+0rbHq8S7ls9y7I37bFmaXDY0dpR2Rx/&#10;vYFtfZ6evoem6lzz9bndFftLcUnGPD+Nqw9QicZ0N/9fF1bwXwVfnpEJ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02/ixQAAANwAAAAPAAAAAAAAAAAAAAAAAJgCAABkcnMv&#10;ZG93bnJldi54bWxQSwUGAAAAAAQABAD1AAAAigMAAAAA&#10;" filled="f" stroked="f" strokeweight=".5pt">
                        <v:textbox inset="0,0,0,0">
                          <w:txbxContent>
                            <w:p w:rsidR="00A306A6" w:rsidRPr="00A306A6" w:rsidRDefault="00A306A6" w:rsidP="00A306A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306A6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L/3</w:t>
                              </w:r>
                            </w:p>
                          </w:txbxContent>
                        </v:textbox>
                      </v:shape>
                      <v:line id="直接连接符 131" o:spid="_x0000_s1104" style="position:absolute;visibility:visible;mso-wrap-style:square" from="19694,4365" to="19694,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32" o:spid="_x0000_s1105" style="position:absolute;flip:x;visibility:visible;mso-wrap-style:square" from="19694,6270" to="27695,6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od38IAAADcAAAADwAAAGRycy9kb3ducmV2LnhtbERPTWvCQBC9C/6HZQredGOKIqmrVKVS&#10;wYuxFHobstMkNDsbdldN/fWuIHibx/uc+bIzjTiT87VlBeNRAoK4sLrmUsHX8WM4A+EDssbGMin4&#10;Jw/LRb83x0zbCx/onIdSxBD2GSqoQmgzKX1RkUE/si1x5H6tMxgidKXUDi8x3DQyTZKpNFhzbKiw&#10;pXVFxV9+Mgq+d6vOy3Q/3m7oGNyp3tH1Z6LU4KV7fwMRqAtP8cP9qeP81xTuz8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od38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96" o:spid="_x0000_s1106" type="#_x0000_t202" style="position:absolute;left:20564;top:4473;width:6286;height:1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xlcIA&#10;AADcAAAADwAAAGRycy9kb3ducmV2LnhtbERP24rCMBB9X/Afwgi+rakKslSjiKBWYRe8fMDQjE1t&#10;MylNrN2/3yws7NscznWW697WoqPWl44VTMYJCOLc6ZILBbfr7v0DhA/IGmvHpOCbPKxXg7clptq9&#10;+EzdJRQihrBPUYEJoUml9Lkhi37sGuLI3V1rMUTYFlK3+IrhtpbTJJlLiyXHBoMNbQ3l1eVpFezL&#10;++T61VVFY6rjYX/KPh/ZIyg1GvabBYhAffgX/7kzHefPZv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fGVwgAAANwAAAAPAAAAAAAAAAAAAAAAAJgCAABkcnMvZG93&#10;bnJldi54bWxQSwUGAAAAAAQABAD1AAAAhwMAAAAA&#10;" filled="f" stroked="f" strokeweight=".5pt">
                        <v:textbox inset="0,0,0,0">
                          <w:txbxContent>
                            <w:p w:rsidR="00A306A6" w:rsidRPr="00A306A6" w:rsidRDefault="00A306A6" w:rsidP="00A306A6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A306A6">
                                <w:rPr>
                                  <w:rFonts w:asciiTheme="minorHAnsi" w:hAnsiTheme="minorHAnsi" w:cs="Times New Roman"/>
                                  <w:color w:val="000000"/>
                                  <w:kern w:val="2"/>
                                  <w:sz w:val="20"/>
                                  <w:szCs w:val="20"/>
                                </w:rPr>
                                <w:t>L/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854D1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填料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格栅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4E06B6" w:rsidRDefault="00C854D1" w:rsidP="006F598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kg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标准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材料名称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牌号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54D1" w:rsidRPr="00B12E2F" w:rsidRDefault="00C854D1" w:rsidP="00B85C8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支承梁腐蚀裕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10407A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B85C8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B85C82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B85C8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A33EA1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4D1" w:rsidRPr="00B16A4D" w:rsidRDefault="00C854D1" w:rsidP="006F598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几何数据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6A4D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</w:t>
            </w:r>
            <w:r w:rsidRPr="00B16A4D">
              <w:rPr>
                <w:sz w:val="20"/>
                <w:szCs w:val="20"/>
              </w:rPr>
              <w:t>厚度</w:t>
            </w:r>
            <w:r w:rsidRPr="00B16A4D">
              <w:rPr>
                <w:sz w:val="20"/>
                <w:szCs w:val="20"/>
              </w:rPr>
              <w:t>, δ</w:t>
            </w:r>
            <w:r>
              <w:rPr>
                <w:sz w:val="20"/>
                <w:szCs w:val="20"/>
                <w:vertAlign w:val="subscript"/>
              </w:rPr>
              <w:t>h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A33EA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厚度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B16A4D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A33EA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E1719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A33EA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高度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Pr="00C35451" w:rsidRDefault="00C854D1" w:rsidP="006F59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854D1" w:rsidRPr="00B12E2F" w:rsidTr="00A33EA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4D1" w:rsidRPr="00B12E2F" w:rsidRDefault="00C854D1" w:rsidP="006F5981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4D1" w:rsidRDefault="00C854D1" w:rsidP="006F5981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</w:t>
            </w:r>
            <w:r w:rsidR="0040277D">
              <w:rPr>
                <w:rFonts w:hint="eastAsia"/>
                <w:sz w:val="20"/>
                <w:szCs w:val="20"/>
              </w:rPr>
              <w:t>(</w:t>
            </w:r>
            <w:r w:rsidR="0040277D">
              <w:rPr>
                <w:rFonts w:hint="eastAsia"/>
                <w:sz w:val="20"/>
                <w:szCs w:val="20"/>
              </w:rPr>
              <w:t>最大</w:t>
            </w:r>
            <w:r w:rsidR="0040277D">
              <w:rPr>
                <w:rFonts w:hint="eastAsia"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跨度</w:t>
            </w:r>
            <w:r>
              <w:rPr>
                <w:rFonts w:hint="eastAsia"/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4D1" w:rsidRDefault="00C854D1" w:rsidP="006F5981">
            <w:pPr>
              <w:jc w:val="center"/>
              <w:rPr>
                <w:sz w:val="20"/>
                <w:szCs w:val="20"/>
              </w:rPr>
            </w:pPr>
            <w:r w:rsidRPr="004E06B6">
              <w:rPr>
                <w:color w:val="000000" w:themeColor="text1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854D1" w:rsidRPr="006975C9" w:rsidRDefault="00C854D1" w:rsidP="006F5981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975C9">
              <w:rPr>
                <w:rFonts w:ascii="Calibri" w:hAnsi="Calibri"/>
                <w:b/>
                <w:color w:val="FF0000"/>
                <w:sz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4D1" w:rsidRPr="000F32BC" w:rsidRDefault="00C854D1" w:rsidP="006F5981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C854D1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C854D1">
              <w:rPr>
                <w:sz w:val="20"/>
                <w:szCs w:val="20"/>
              </w:rPr>
              <w:t>支承梁数量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C854D1" w:rsidRDefault="00661BA6" w:rsidP="00661B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854D1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BA6"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0F32BC" w:rsidRDefault="00661BA6" w:rsidP="00661BA6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61BA6" w:rsidRPr="00B12E2F" w:rsidTr="00A33EA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sz w:val="20"/>
                <w:szCs w:val="20"/>
              </w:rPr>
            </w:pPr>
            <w:r w:rsidRPr="00B12E2F">
              <w:rPr>
                <w:b/>
                <w:sz w:val="20"/>
                <w:szCs w:val="20"/>
              </w:rPr>
              <w:t>材料特性</w:t>
            </w:r>
          </w:p>
        </w:tc>
      </w:tr>
      <w:tr w:rsidR="00661BA6" w:rsidRPr="00B12E2F" w:rsidTr="00A33EA1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 w:rsidRPr="00396488">
              <w:rPr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661BA6" w:rsidRPr="00B12E2F" w:rsidRDefault="00661BA6" w:rsidP="00661BA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材料负偏差</w:t>
            </w:r>
            <w:r w:rsidRPr="00B12E2F">
              <w:rPr>
                <w:sz w:val="20"/>
                <w:szCs w:val="20"/>
              </w:rPr>
              <w:t>, C</w:t>
            </w:r>
            <w:r>
              <w:rPr>
                <w:sz w:val="20"/>
                <w:szCs w:val="20"/>
                <w:vertAlign w:val="subscript"/>
              </w:rPr>
              <w:t>v</w:t>
            </w:r>
            <w:r w:rsidRPr="0039648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661BA6" w:rsidRPr="00B12E2F" w:rsidTr="00A33EA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396488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许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661BA6" w:rsidRPr="00B12E2F" w:rsidTr="00A33EA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>,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 w:rsidRPr="00396488">
              <w:rPr>
                <w:rFonts w:cs="Times New Roman"/>
                <w:vertAlign w:val="superscript"/>
              </w:rPr>
              <w:t>h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许用应力</w:t>
            </w:r>
            <w:r w:rsidRPr="00B12E2F">
              <w:rPr>
                <w:sz w:val="20"/>
                <w:szCs w:val="20"/>
              </w:rPr>
              <w:t>,</w:t>
            </w:r>
            <w:r w:rsidRPr="00B12E2F">
              <w:rPr>
                <w:rFonts w:cs="Times New Roman"/>
              </w:rPr>
              <w:sym w:font="Symbol" w:char="F05B"/>
            </w:r>
            <w:r w:rsidRPr="00B12E2F">
              <w:rPr>
                <w:rFonts w:cs="Times New Roman"/>
              </w:rPr>
              <w:sym w:font="Symbol" w:char="F073"/>
            </w:r>
            <w:r w:rsidRPr="00B12E2F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v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661BA6" w:rsidRPr="00B12E2F" w:rsidTr="00A33EA1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>,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设计温度屈服点</w:t>
            </w:r>
            <w:r>
              <w:rPr>
                <w:rFonts w:hint="eastAsia"/>
                <w:sz w:val="20"/>
                <w:szCs w:val="20"/>
              </w:rPr>
              <w:t>,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</w:p>
        </w:tc>
        <w:tc>
          <w:tcPr>
            <w:tcW w:w="85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661BA6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密度</w:t>
            </w:r>
            <w:r w:rsidRPr="00B12E2F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kg/m³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17</w:t>
            </w:r>
          </w:p>
        </w:tc>
        <w:tc>
          <w:tcPr>
            <w:tcW w:w="3261" w:type="dxa"/>
            <w:gridSpan w:val="3"/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B12E2F">
              <w:rPr>
                <w:sz w:val="20"/>
                <w:szCs w:val="20"/>
              </w:rPr>
              <w:t>设计温度</w:t>
            </w:r>
            <w:r>
              <w:rPr>
                <w:sz w:val="20"/>
                <w:szCs w:val="20"/>
              </w:rPr>
              <w:t>弹性模量</w:t>
            </w:r>
            <w:r w:rsidRPr="00B12E2F">
              <w:rPr>
                <w:sz w:val="20"/>
                <w:szCs w:val="20"/>
              </w:rPr>
              <w:t>,</w:t>
            </w:r>
            <w:r>
              <w:rPr>
                <w:rFonts w:cs="Times New Roman"/>
              </w:rPr>
              <w:t>E</w:t>
            </w:r>
            <w:r w:rsidRPr="0039648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³×</w:t>
            </w:r>
            <w:r w:rsidRPr="00B12E2F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661BA6" w:rsidRPr="00B12E2F" w:rsidTr="00A33EA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37F06">
              <w:rPr>
                <w:b/>
                <w:sz w:val="20"/>
                <w:szCs w:val="20"/>
              </w:rPr>
              <w:t>过程参数</w:t>
            </w:r>
          </w:p>
        </w:tc>
      </w:tr>
      <w:tr w:rsidR="00661BA6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不均匀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, n≤2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0.83, n≥3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6153A" w:rsidRDefault="00661BA6" w:rsidP="00661BA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tr w:rsidR="00661BA6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力加速度</w:t>
            </w:r>
            <w:r>
              <w:rPr>
                <w:rFonts w:hint="eastAsia"/>
                <w:sz w:val="20"/>
                <w:szCs w:val="20"/>
              </w:rPr>
              <w:t>, 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/s</w:t>
            </w:r>
            <w:r w:rsidRPr="00265B9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g = 9.8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 w:hint="eastAsia"/>
                <w:b/>
                <w:color w:val="0070C0"/>
                <w:sz w:val="20"/>
              </w:rPr>
              <w:t>9.8</w:t>
            </w:r>
          </w:p>
        </w:tc>
      </w:tr>
      <w:tr w:rsidR="00661BA6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厚度附加量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C</w:t>
            </w:r>
            <w:r w:rsidRPr="004E103D">
              <w:rPr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</w:t>
            </w:r>
            <w:r>
              <w:rPr>
                <w:rFonts w:eastAsia="宋体" w:cs="Times New Roman" w:hint="eastAsia"/>
                <w:sz w:val="20"/>
                <w:szCs w:val="20"/>
              </w:rPr>
              <w:t>=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+ 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6223B2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661BA6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横板有效厚度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e</w:t>
            </w:r>
            <w:r w:rsidRPr="004E103D">
              <w:rPr>
                <w:rFonts w:eastAsia="宋体" w:cs="Times New Roman"/>
                <w:sz w:val="20"/>
                <w:szCs w:val="20"/>
              </w:rPr>
              <w:t>= δ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n</w:t>
            </w:r>
            <w:r w:rsidRPr="004E103D">
              <w:rPr>
                <w:rFonts w:eastAsia="宋体" w:cs="Times New Roman"/>
                <w:sz w:val="20"/>
                <w:szCs w:val="20"/>
              </w:rPr>
              <w:t>- C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661BA6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竖板厚度附加量</w:t>
            </w:r>
            <w:r>
              <w:rPr>
                <w:rFonts w:hint="eastAsia"/>
                <w:sz w:val="20"/>
                <w:szCs w:val="20"/>
              </w:rPr>
              <w:t>, C</w:t>
            </w:r>
            <w:r w:rsidRPr="004E103D">
              <w:rPr>
                <w:rFonts w:hint="eastAsia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>
              <w:rPr>
                <w:rFonts w:eastAsia="宋体" w:cs="Times New Roman" w:hint="eastAsia"/>
                <w:sz w:val="20"/>
                <w:szCs w:val="20"/>
              </w:rPr>
              <w:t>=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  <w:tr w:rsidR="00661BA6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竖板有效厚度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v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4E103D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4E103D">
              <w:rPr>
                <w:rFonts w:eastAsia="宋体" w:cs="Times New Roman"/>
                <w:sz w:val="20"/>
                <w:szCs w:val="20"/>
              </w:rPr>
              <w:t>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4E103D">
              <w:rPr>
                <w:rFonts w:eastAsia="宋体" w:cs="Times New Roman"/>
                <w:sz w:val="20"/>
                <w:szCs w:val="20"/>
              </w:rPr>
              <w:t>= δ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  <w:r w:rsidRPr="004E103D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>
              <w:rPr>
                <w:rFonts w:eastAsia="宋体" w:cs="Times New Roman"/>
                <w:sz w:val="20"/>
                <w:szCs w:val="20"/>
              </w:rPr>
              <w:t>–</w:t>
            </w:r>
            <w:r w:rsidRPr="004E103D"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8</w:t>
            </w:r>
          </w:p>
        </w:tc>
      </w:tr>
      <w:tr w:rsidR="00661BA6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宽度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CD4BC2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D4BC2">
              <w:rPr>
                <w:rFonts w:eastAsia="宋体" w:cs="Times New Roman"/>
                <w:sz w:val="20"/>
                <w:szCs w:val="20"/>
              </w:rPr>
              <w:t>W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CD4BC2">
              <w:rPr>
                <w:rFonts w:eastAsia="宋体" w:cs="Times New Roman"/>
                <w:sz w:val="20"/>
                <w:szCs w:val="20"/>
              </w:rPr>
              <w:t>= W</w:t>
            </w:r>
            <w:r w:rsidRPr="00FE1719"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  <w:r w:rsidRPr="00CD4BC2">
              <w:rPr>
                <w:rFonts w:eastAsia="宋体" w:cs="Times New Roman"/>
                <w:sz w:val="20"/>
                <w:szCs w:val="20"/>
              </w:rPr>
              <w:t>– 2×C</w:t>
            </w:r>
            <w:r w:rsidRPr="00CD4BC2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29</w:t>
            </w:r>
          </w:p>
        </w:tc>
      </w:tr>
      <w:tr w:rsidR="00661BA6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有效高度</w:t>
            </w:r>
            <w:r>
              <w:rPr>
                <w:rFonts w:hint="eastAsia"/>
                <w:sz w:val="20"/>
                <w:szCs w:val="20"/>
              </w:rPr>
              <w:t>, H</w:t>
            </w:r>
            <w:r w:rsidRPr="00CD6E5B">
              <w:rPr>
                <w:rFonts w:hint="eastAsia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Default="00661BA6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H</w:t>
            </w:r>
            <w:r w:rsidRPr="00DB1269">
              <w:rPr>
                <w:rFonts w:eastAsia="宋体" w:cs="Times New Roman" w:hint="eastAsia"/>
                <w:sz w:val="20"/>
                <w:szCs w:val="20"/>
                <w:vertAlign w:val="subscript"/>
              </w:rPr>
              <w:t>e</w:t>
            </w:r>
            <w:r>
              <w:rPr>
                <w:rFonts w:eastAsia="宋体" w:cs="Times New Roman" w:hint="eastAsia"/>
                <w:sz w:val="20"/>
                <w:szCs w:val="20"/>
              </w:rPr>
              <w:t>= H-</w:t>
            </w:r>
            <w:r w:rsidRPr="0010407A">
              <w:rPr>
                <w:rFonts w:eastAsia="宋体" w:cs="Times New Roman"/>
                <w:sz w:val="20"/>
                <w:szCs w:val="20"/>
              </w:rPr>
              <w:t>2×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 w:rsidR="00DE37F4">
              <w:rPr>
                <w:rFonts w:eastAsia="宋体" w:cs="Times New Roman"/>
                <w:sz w:val="20"/>
                <w:szCs w:val="20"/>
              </w:rPr>
              <w:t>-</w:t>
            </w:r>
            <w:r w:rsidRPr="00FF1772">
              <w:rPr>
                <w:rFonts w:eastAsia="宋体" w:cs="Times New Roman" w:hint="eastAsia"/>
                <w:sz w:val="20"/>
                <w:szCs w:val="20"/>
              </w:rPr>
              <w:t>C</w:t>
            </w:r>
            <w:r w:rsidRPr="004E103D">
              <w:rPr>
                <w:rFonts w:eastAsia="宋体" w:cs="Times New Roman" w:hint="eastAsia"/>
                <w:sz w:val="20"/>
                <w:szCs w:val="20"/>
                <w:vertAlign w:val="subscript"/>
              </w:rPr>
              <w:t>h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0</w:t>
            </w:r>
          </w:p>
        </w:tc>
      </w:tr>
      <w:tr w:rsidR="00661BA6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1BA6" w:rsidRPr="00B12E2F" w:rsidRDefault="00661BA6" w:rsidP="00661BA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质量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1BA6" w:rsidRPr="00B12E2F" w:rsidRDefault="00661BA6" w:rsidP="00661BA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BA6" w:rsidRPr="00ED4A3E" w:rsidRDefault="006D124D" w:rsidP="00661BA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n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n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n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ρ×L×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1BA6" w:rsidRPr="00AF63F4" w:rsidRDefault="00661BA6" w:rsidP="00661BA6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1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C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0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Pr="007411EF">
              <w:rPr>
                <w:rFonts w:hint="eastAsia"/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6D124D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b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he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ve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he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1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7411EF">
              <w:rPr>
                <w:rFonts w:hint="eastAsia"/>
                <w:sz w:val="20"/>
                <w:szCs w:val="20"/>
              </w:rPr>
              <w:t>重心外边距</w:t>
            </w:r>
            <w:r w:rsidRPr="007411EF">
              <w:rPr>
                <w:rFonts w:hint="eastAsia"/>
                <w:sz w:val="20"/>
                <w:szCs w:val="20"/>
              </w:rPr>
              <w:t>, e</w:t>
            </w:r>
            <w:r w:rsidRPr="007411EF">
              <w:rPr>
                <w:rFonts w:hint="eastAsia"/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=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H</w:t>
            </w:r>
            <w:r w:rsidRPr="00D03236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–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2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 w:rsidRPr="002B3614">
              <w:rPr>
                <w:rFonts w:hint="eastAsia"/>
                <w:sz w:val="20"/>
                <w:szCs w:val="20"/>
              </w:rPr>
              <w:t>尺寸</w:t>
            </w:r>
            <w:r w:rsidRPr="002B3614">
              <w:rPr>
                <w:rFonts w:hint="eastAsia"/>
                <w:sz w:val="20"/>
                <w:szCs w:val="20"/>
              </w:rPr>
              <w:t>, 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 w:rsidRPr="002B3614">
              <w:rPr>
                <w:rFonts w:hint="eastAsia"/>
                <w:sz w:val="20"/>
                <w:szCs w:val="20"/>
              </w:rPr>
              <w:t>s = e</w:t>
            </w:r>
            <w:r w:rsidRPr="002B3614">
              <w:rPr>
                <w:rFonts w:hint="eastAsia"/>
                <w:sz w:val="20"/>
                <w:szCs w:val="20"/>
                <w:vertAlign w:val="subscript"/>
              </w:rPr>
              <w:t>y1</w:t>
            </w:r>
            <w:r w:rsidRPr="002B3614">
              <w:rPr>
                <w:rFonts w:hint="eastAsia"/>
                <w:sz w:val="20"/>
                <w:szCs w:val="20"/>
              </w:rPr>
              <w:t>-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he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3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截面惯性矩</w:t>
            </w:r>
            <w:r>
              <w:rPr>
                <w:rFonts w:hint="eastAsia"/>
                <w:sz w:val="20"/>
                <w:szCs w:val="20"/>
              </w:rPr>
              <w:t>, J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841BFA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J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1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2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2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模数</w:t>
            </w:r>
            <w:r>
              <w:rPr>
                <w:rFonts w:hint="eastAsia"/>
                <w:sz w:val="20"/>
                <w:szCs w:val="20"/>
              </w:rPr>
              <w:t>, 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3245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W = J/max{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e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1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, e</w:t>
            </w:r>
            <w:r w:rsidRPr="00A70099"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3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</w:t>
            </w:r>
            <w:r w:rsidRPr="00B12E2F"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 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h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bscript"/>
              </w:rPr>
              <w:t>v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4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设计温度取用应力</w:t>
            </w:r>
            <w:r>
              <w:rPr>
                <w:sz w:val="20"/>
                <w:szCs w:val="20"/>
              </w:rPr>
              <w:t>, [</w:t>
            </w:r>
            <w:r w:rsidRPr="00B12E2F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95970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B95970">
              <w:rPr>
                <w:sz w:val="20"/>
                <w:szCs w:val="20"/>
              </w:rPr>
              <w:t>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t</w:t>
            </w:r>
            <w:r w:rsidRPr="00B95970">
              <w:rPr>
                <w:sz w:val="20"/>
                <w:szCs w:val="20"/>
              </w:rPr>
              <w:t>= min{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ht</w:t>
            </w:r>
            <w:r w:rsidRPr="00B95970">
              <w:rPr>
                <w:sz w:val="20"/>
                <w:szCs w:val="20"/>
              </w:rPr>
              <w:t>, [</w:t>
            </w:r>
            <w:r w:rsidRPr="00B95970">
              <w:rPr>
                <w:rFonts w:cs="Times New Roman"/>
                <w:sz w:val="20"/>
                <w:szCs w:val="20"/>
              </w:rPr>
              <w:sym w:font="Symbol" w:char="F073"/>
            </w:r>
            <w:r w:rsidRPr="00B95970">
              <w:rPr>
                <w:sz w:val="20"/>
                <w:szCs w:val="20"/>
              </w:rPr>
              <w:t>]</w:t>
            </w:r>
            <w:r w:rsidRPr="00B95970">
              <w:rPr>
                <w:sz w:val="20"/>
                <w:szCs w:val="20"/>
                <w:vertAlign w:val="superscript"/>
              </w:rPr>
              <w:t>vt</w:t>
            </w:r>
            <w:r w:rsidRPr="00B95970">
              <w:rPr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5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梁设计温度取用屈服点</w:t>
            </w:r>
            <w:r>
              <w:rPr>
                <w:sz w:val="20"/>
                <w:szCs w:val="20"/>
              </w:rPr>
              <w:t>,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6D124D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>= min{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ht</m:t>
                  </m:r>
                </m:sup>
              </m:sSubSup>
            </m:oMath>
            <w:r w:rsidR="001630C4">
              <w:rPr>
                <w:rFonts w:ascii="Calibri" w:eastAsia="宋体" w:hAnsi="Calibri" w:cs="Times New Roman"/>
                <w:sz w:val="20"/>
                <w:szCs w:val="20"/>
              </w:rPr>
              <w:t>,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el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vt</m:t>
                  </m:r>
                </m:sup>
              </m:sSubSup>
            </m:oMath>
            <w:r w:rsidR="001630C4">
              <w:rPr>
                <w:rFonts w:ascii="Calibri" w:eastAsia="宋体" w:hAnsi="Calibri" w:cs="Times New Roman" w:hint="eastAsia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6</w:t>
            </w:r>
          </w:p>
        </w:tc>
      </w:tr>
      <w:tr w:rsidR="001630C4" w:rsidRPr="00B12E2F" w:rsidTr="00A33EA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操作工况强度</w:t>
            </w:r>
            <w:r w:rsidRPr="00B12E2F">
              <w:rPr>
                <w:b/>
                <w:sz w:val="20"/>
                <w:szCs w:val="20"/>
              </w:rPr>
              <w:t>校核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质量均布载荷</w:t>
            </w:r>
            <w:r>
              <w:rPr>
                <w:rFonts w:hint="eastAsia"/>
                <w:sz w:val="20"/>
                <w:szCs w:val="20"/>
              </w:rPr>
              <w:t>,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>= m</w:t>
            </w:r>
            <w:r w:rsidRPr="00736A5D">
              <w:rPr>
                <w:rFonts w:eastAsia="宋体" w:cs="Times New Roman" w:hint="eastAsia"/>
                <w:sz w:val="20"/>
                <w:szCs w:val="20"/>
                <w:vertAlign w:val="subscript"/>
              </w:rPr>
              <w:t>1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7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填料持液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8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栅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736A5D">
              <w:rPr>
                <w:rFonts w:hint="eastAsia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q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>= m</w:t>
            </w:r>
            <w:r w:rsidRPr="00736A5D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39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梁的质量均布载荷</w:t>
            </w:r>
            <w:r>
              <w:rPr>
                <w:rFonts w:hint="eastAsia"/>
                <w:sz w:val="20"/>
                <w:szCs w:val="20"/>
              </w:rPr>
              <w:t>, q</w:t>
            </w:r>
            <w:r w:rsidRPr="00265B98">
              <w:rPr>
                <w:rFonts w:hint="eastAsia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265B98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265B98">
              <w:rPr>
                <w:rFonts w:eastAsia="宋体" w:cs="Times New Roman"/>
                <w:sz w:val="20"/>
                <w:szCs w:val="20"/>
              </w:rPr>
              <w:t>q</w:t>
            </w:r>
            <w:r w:rsidRPr="00265B98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 w:rsidRPr="00265B98">
              <w:rPr>
                <w:rFonts w:eastAsia="宋体" w:cs="Times New Roman"/>
                <w:sz w:val="20"/>
                <w:szCs w:val="20"/>
              </w:rPr>
              <w:t>=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  <w:r>
              <w:rPr>
                <w:rFonts w:eastAsia="宋体" w:cs="Times New Roman" w:hint="eastAsia"/>
                <w:sz w:val="20"/>
                <w:szCs w:val="20"/>
              </w:rPr>
              <w:t>g/L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0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总均布载荷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/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q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kn</m:t>
                    </m:r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1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>,</w:t>
            </w:r>
            <m:oMath>
              <m:sSubSup>
                <m:sSubSup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ax</m:t>
                  </m:r>
                </m:sub>
                <m: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6D124D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ax</m:t>
                    </m:r>
                  </m:sub>
                  <m: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sup>
                </m:sSub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2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B12E2F">
              <w:rPr>
                <w:rFonts w:cs="Times New Roman"/>
              </w:rPr>
              <w:sym w:font="Symbol" w:char="F073"/>
            </w:r>
            <w:r w:rsidRPr="00E6377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6D124D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3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6D124D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4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</w:t>
            </w:r>
            <w:r>
              <w:rPr>
                <w:rFonts w:hint="eastAsia"/>
                <w:sz w:val="20"/>
                <w:szCs w:val="20"/>
              </w:rPr>
              <w:t>, y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y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q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8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AF63F4">
              <w:rPr>
                <w:rFonts w:ascii="Calibri" w:hAnsi="Calibri"/>
                <w:b/>
                <w:color w:val="0070C0"/>
                <w:sz w:val="20"/>
              </w:rPr>
              <w:t>$$045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梁的许用挠度</w:t>
            </w:r>
            <w:r>
              <w:rPr>
                <w:rFonts w:hint="eastAsia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FE1BF9" w:rsidRDefault="006D124D" w:rsidP="001630C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3, L≤3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5,3000&lt;L≤6000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6,L&gt;600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挠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y &lt;= [</w:t>
            </w:r>
            <w:r>
              <w:rPr>
                <w:rFonts w:eastAsia="宋体" w:cs="Times New Roman"/>
                <w:sz w:val="20"/>
                <w:szCs w:val="20"/>
              </w:rPr>
              <w:t>y</w:t>
            </w:r>
            <w:r>
              <w:rPr>
                <w:rFonts w:eastAsia="宋体" w:cs="Times New Roman" w:hint="eastAsia"/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1630C4" w:rsidRPr="00B12E2F" w:rsidTr="00A33EA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AF63F4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504A8E">
              <w:rPr>
                <w:rFonts w:ascii="Calibri" w:hAnsi="Calibri"/>
                <w:b/>
                <w:sz w:val="20"/>
              </w:rPr>
              <w:t>操作工况整体稳定性校核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展开长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6D124D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4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均厚度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B16A4D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6D124D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h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v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ve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h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6153A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205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整体稳定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FA552C">
              <w:rPr>
                <w:sz w:val="20"/>
                <w:szCs w:val="20"/>
              </w:rPr>
              <w:t>Φ</w:t>
            </w:r>
            <w:r w:rsidRPr="00FA552C"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Default="006D124D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570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he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35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l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取用稳定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FA552C">
              <w:rPr>
                <w:sz w:val="20"/>
                <w:szCs w:val="20"/>
              </w:rPr>
              <w:t>Φ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172CC2" w:rsidRDefault="001630C4" w:rsidP="001630C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∅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0.6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amp;1.07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0.282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∅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∅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0.6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计算应力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B12E2F">
              <w:rPr>
                <w:rFonts w:cs="Times New Roman"/>
              </w:rPr>
              <w:sym w:font="Symbol" w:char="F073"/>
            </w:r>
            <w:r w:rsidRPr="00FA552C"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6D124D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ax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6D124D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b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1630C4" w:rsidRPr="00B12E2F" w:rsidTr="00A33EA1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3F1249" w:rsidRDefault="001630C4" w:rsidP="001630C4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安装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/</w:t>
            </w:r>
            <w:r w:rsidRPr="006B5CD9">
              <w:rPr>
                <w:rFonts w:ascii="Calibri" w:hAnsi="Calibri"/>
                <w:b/>
                <w:color w:val="000000" w:themeColor="text1"/>
                <w:sz w:val="20"/>
              </w:rPr>
              <w:t>检修工况</w:t>
            </w:r>
            <w:r>
              <w:rPr>
                <w:rFonts w:ascii="Calibri" w:hAnsi="Calibri"/>
                <w:b/>
                <w:color w:val="000000" w:themeColor="text1"/>
                <w:sz w:val="20"/>
              </w:rPr>
              <w:t>强度校核</w:t>
            </w:r>
          </w:p>
        </w:tc>
      </w:tr>
      <w:tr w:rsidR="00FE593C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E593C" w:rsidRPr="00B12E2F" w:rsidRDefault="00FE593C" w:rsidP="00FE593C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集中载荷</w:t>
            </w:r>
            <w:r>
              <w:rPr>
                <w:rFonts w:hint="eastAsia"/>
                <w:sz w:val="20"/>
                <w:szCs w:val="20"/>
              </w:rPr>
              <w:t>,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E593C" w:rsidRPr="00B12E2F" w:rsidRDefault="00FE593C" w:rsidP="00FE593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FE593C" w:rsidRPr="00B12E2F" w:rsidRDefault="00FE593C" w:rsidP="00FE59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梁两端</w:t>
            </w:r>
            <w:r>
              <w:rPr>
                <w:rFonts w:eastAsia="宋体" w:cs="Times New Roman" w:hint="eastAsia"/>
                <w:sz w:val="20"/>
                <w:szCs w:val="20"/>
              </w:rPr>
              <w:t>1/3</w:t>
            </w:r>
            <w:r>
              <w:rPr>
                <w:rFonts w:eastAsia="宋体" w:cs="Times New Roman" w:hint="eastAsia"/>
                <w:sz w:val="20"/>
                <w:szCs w:val="20"/>
              </w:rPr>
              <w:t>处各作用</w:t>
            </w:r>
            <w:r>
              <w:rPr>
                <w:rFonts w:eastAsia="宋体" w:cs="Times New Roman"/>
                <w:sz w:val="20"/>
                <w:szCs w:val="20"/>
              </w:rPr>
              <w:t>1000 N</w:t>
            </w:r>
            <w:r>
              <w:rPr>
                <w:rFonts w:eastAsia="宋体" w:cs="Times New Roman"/>
                <w:sz w:val="20"/>
                <w:szCs w:val="20"/>
              </w:rPr>
              <w:t>的集中载荷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E593C" w:rsidRPr="003F1249" w:rsidRDefault="00FE593C" w:rsidP="00FE593C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 w:hint="eastAsia"/>
                <w:b/>
                <w:color w:val="0070C0"/>
                <w:sz w:val="20"/>
              </w:rPr>
              <w:t>1</w:t>
            </w:r>
            <w:r>
              <w:rPr>
                <w:rFonts w:ascii="Calibri" w:hAnsi="Calibri"/>
                <w:b/>
                <w:color w:val="0070C0"/>
                <w:sz w:val="20"/>
              </w:rPr>
              <w:t>00</w:t>
            </w:r>
            <w:r>
              <w:rPr>
                <w:rFonts w:ascii="Calibri" w:hAnsi="Calibri" w:hint="eastAsia"/>
                <w:b/>
                <w:color w:val="0070C0"/>
                <w:sz w:val="20"/>
              </w:rPr>
              <w:t>0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弯矩</w:t>
            </w:r>
            <w:r>
              <w:rPr>
                <w:rFonts w:hint="eastAsia"/>
                <w:sz w:val="20"/>
                <w:szCs w:val="20"/>
              </w:rPr>
              <w:t>, M</w:t>
            </w:r>
            <w:r w:rsidRPr="0073245C">
              <w:rPr>
                <w:rFonts w:hint="eastAsia"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Pr="0073245C">
              <w:rPr>
                <w:sz w:val="20"/>
                <w:szCs w:val="20"/>
              </w:rPr>
              <w:t>·</w:t>
            </w: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6D124D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kn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弯曲应力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B12E2F">
              <w:rPr>
                <w:rFonts w:cs="Times New Roman"/>
              </w:rPr>
              <w:sym w:font="Symbol" w:char="F073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W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1630C4" w:rsidRPr="00B12E2F" w:rsidTr="00A33EA1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0C4" w:rsidRPr="00B12E2F" w:rsidRDefault="001630C4" w:rsidP="001630C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σ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30C4" w:rsidRPr="006223B2" w:rsidRDefault="001630C4" w:rsidP="001630C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223B2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</w:tbl>
    <w:p w:rsidR="000E12E0" w:rsidRPr="00B12E2F" w:rsidRDefault="000E12E0"/>
    <w:sectPr w:rsidR="000E12E0" w:rsidRPr="00B12E2F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4D" w:rsidRDefault="006D124D" w:rsidP="00015542">
      <w:r>
        <w:separator/>
      </w:r>
    </w:p>
  </w:endnote>
  <w:endnote w:type="continuationSeparator" w:id="0">
    <w:p w:rsidR="006D124D" w:rsidRDefault="006D124D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AF" w:rsidRDefault="00BB33A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8" w:rsidRDefault="00167CD8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="00BB33AF">
      <w:rPr>
        <w:kern w:val="0"/>
      </w:rPr>
      <w:fldChar w:fldCharType="begin"/>
    </w:r>
    <w:r w:rsidR="00BB33AF">
      <w:rPr>
        <w:kern w:val="0"/>
      </w:rPr>
      <w:instrText xml:space="preserve"> </w:instrText>
    </w:r>
    <w:r w:rsidR="00BB33AF">
      <w:rPr>
        <w:rFonts w:cs="Consolas"/>
        <w:kern w:val="0"/>
      </w:rPr>
      <w:instrText>date \@YYYY</w:instrText>
    </w:r>
    <w:r w:rsidR="00BB33AF">
      <w:rPr>
        <w:kern w:val="0"/>
      </w:rPr>
      <w:instrText xml:space="preserve"> </w:instrText>
    </w:r>
    <w:r w:rsidR="00BB33AF">
      <w:rPr>
        <w:kern w:val="0"/>
      </w:rPr>
      <w:fldChar w:fldCharType="separate"/>
    </w:r>
    <w:r w:rsidR="003743A1">
      <w:rPr>
        <w:rFonts w:cs="Consolas"/>
        <w:noProof/>
        <w:kern w:val="0"/>
      </w:rPr>
      <w:t>2018</w:t>
    </w:r>
    <w:r w:rsidR="00BB33AF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743A1" w:rsidRPr="003743A1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743A1" w:rsidRPr="003743A1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AF" w:rsidRDefault="00BB33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4D" w:rsidRDefault="006D124D" w:rsidP="00015542">
      <w:r>
        <w:separator/>
      </w:r>
    </w:p>
  </w:footnote>
  <w:footnote w:type="continuationSeparator" w:id="0">
    <w:p w:rsidR="006D124D" w:rsidRDefault="006D124D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AF" w:rsidRDefault="00BB33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D8" w:rsidRDefault="00167CD8">
    <w:pPr>
      <w:pStyle w:val="a3"/>
    </w:pPr>
    <w:bookmarkStart w:id="0" w:name="_GoBack"/>
    <w:bookmarkEnd w:id="0"/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AF" w:rsidRDefault="00BB33A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3C7F"/>
    <w:rsid w:val="000516B0"/>
    <w:rsid w:val="0005256B"/>
    <w:rsid w:val="00067C15"/>
    <w:rsid w:val="00082FC6"/>
    <w:rsid w:val="00095308"/>
    <w:rsid w:val="000A1712"/>
    <w:rsid w:val="000E12E0"/>
    <w:rsid w:val="000F1429"/>
    <w:rsid w:val="000F32BC"/>
    <w:rsid w:val="0010407A"/>
    <w:rsid w:val="00104F08"/>
    <w:rsid w:val="001126EA"/>
    <w:rsid w:val="00116782"/>
    <w:rsid w:val="00134B95"/>
    <w:rsid w:val="00145C7B"/>
    <w:rsid w:val="0015678D"/>
    <w:rsid w:val="001630C4"/>
    <w:rsid w:val="00163E05"/>
    <w:rsid w:val="00166E35"/>
    <w:rsid w:val="00167CD8"/>
    <w:rsid w:val="00171ED9"/>
    <w:rsid w:val="0017626C"/>
    <w:rsid w:val="001808DA"/>
    <w:rsid w:val="0019524B"/>
    <w:rsid w:val="001B2E8E"/>
    <w:rsid w:val="00237F06"/>
    <w:rsid w:val="00265B98"/>
    <w:rsid w:val="00284725"/>
    <w:rsid w:val="002B292E"/>
    <w:rsid w:val="002B3614"/>
    <w:rsid w:val="002D0484"/>
    <w:rsid w:val="002F40D3"/>
    <w:rsid w:val="003178AD"/>
    <w:rsid w:val="00325E24"/>
    <w:rsid w:val="00333A65"/>
    <w:rsid w:val="00336915"/>
    <w:rsid w:val="003451A1"/>
    <w:rsid w:val="00345AFD"/>
    <w:rsid w:val="003701CD"/>
    <w:rsid w:val="00372098"/>
    <w:rsid w:val="003743A1"/>
    <w:rsid w:val="00382B6D"/>
    <w:rsid w:val="00382E42"/>
    <w:rsid w:val="003925AB"/>
    <w:rsid w:val="00396488"/>
    <w:rsid w:val="003A294E"/>
    <w:rsid w:val="003B6A1C"/>
    <w:rsid w:val="003F1249"/>
    <w:rsid w:val="003F742A"/>
    <w:rsid w:val="0040277D"/>
    <w:rsid w:val="00404524"/>
    <w:rsid w:val="0041683C"/>
    <w:rsid w:val="00417898"/>
    <w:rsid w:val="00425CB4"/>
    <w:rsid w:val="00433095"/>
    <w:rsid w:val="00447252"/>
    <w:rsid w:val="004534D0"/>
    <w:rsid w:val="00460385"/>
    <w:rsid w:val="0046427C"/>
    <w:rsid w:val="00467729"/>
    <w:rsid w:val="00475BFA"/>
    <w:rsid w:val="00477C43"/>
    <w:rsid w:val="00486479"/>
    <w:rsid w:val="004A4C1E"/>
    <w:rsid w:val="004B207D"/>
    <w:rsid w:val="004B59E9"/>
    <w:rsid w:val="004C6D30"/>
    <w:rsid w:val="004E06B6"/>
    <w:rsid w:val="004E1002"/>
    <w:rsid w:val="004E103D"/>
    <w:rsid w:val="004E4BA3"/>
    <w:rsid w:val="004E61A6"/>
    <w:rsid w:val="00504A8E"/>
    <w:rsid w:val="005121D6"/>
    <w:rsid w:val="00527190"/>
    <w:rsid w:val="00532BBA"/>
    <w:rsid w:val="005503A4"/>
    <w:rsid w:val="00556774"/>
    <w:rsid w:val="005654A4"/>
    <w:rsid w:val="00570F39"/>
    <w:rsid w:val="005853A3"/>
    <w:rsid w:val="00586E27"/>
    <w:rsid w:val="005A73E7"/>
    <w:rsid w:val="005B4783"/>
    <w:rsid w:val="005D0A38"/>
    <w:rsid w:val="005F17D3"/>
    <w:rsid w:val="006040A7"/>
    <w:rsid w:val="00604F2F"/>
    <w:rsid w:val="0060695A"/>
    <w:rsid w:val="00617F88"/>
    <w:rsid w:val="006223B2"/>
    <w:rsid w:val="00632ADB"/>
    <w:rsid w:val="00661BA6"/>
    <w:rsid w:val="00672842"/>
    <w:rsid w:val="0068485A"/>
    <w:rsid w:val="006934F7"/>
    <w:rsid w:val="006975C9"/>
    <w:rsid w:val="006A1626"/>
    <w:rsid w:val="006A2F0D"/>
    <w:rsid w:val="006B5CD9"/>
    <w:rsid w:val="006D124D"/>
    <w:rsid w:val="006D5C58"/>
    <w:rsid w:val="006F5981"/>
    <w:rsid w:val="00700711"/>
    <w:rsid w:val="0070160C"/>
    <w:rsid w:val="00701BCE"/>
    <w:rsid w:val="0070435F"/>
    <w:rsid w:val="00722436"/>
    <w:rsid w:val="00727A42"/>
    <w:rsid w:val="0073245C"/>
    <w:rsid w:val="00732C46"/>
    <w:rsid w:val="00736A5D"/>
    <w:rsid w:val="007411EF"/>
    <w:rsid w:val="007547A9"/>
    <w:rsid w:val="00763CE6"/>
    <w:rsid w:val="007A6CE6"/>
    <w:rsid w:val="007C64D2"/>
    <w:rsid w:val="007D145C"/>
    <w:rsid w:val="007F21AB"/>
    <w:rsid w:val="00813DBA"/>
    <w:rsid w:val="00814AD6"/>
    <w:rsid w:val="00822086"/>
    <w:rsid w:val="00830DAD"/>
    <w:rsid w:val="0083167D"/>
    <w:rsid w:val="0083572B"/>
    <w:rsid w:val="00841BFA"/>
    <w:rsid w:val="00876C10"/>
    <w:rsid w:val="0088514B"/>
    <w:rsid w:val="008929CE"/>
    <w:rsid w:val="0089679E"/>
    <w:rsid w:val="008E3A6C"/>
    <w:rsid w:val="008E7C57"/>
    <w:rsid w:val="008F1987"/>
    <w:rsid w:val="009029B6"/>
    <w:rsid w:val="00950128"/>
    <w:rsid w:val="00974CC0"/>
    <w:rsid w:val="00981FC9"/>
    <w:rsid w:val="009A31F2"/>
    <w:rsid w:val="009A4AAF"/>
    <w:rsid w:val="009A6FFC"/>
    <w:rsid w:val="009C6977"/>
    <w:rsid w:val="009D0FB8"/>
    <w:rsid w:val="009E4896"/>
    <w:rsid w:val="009F2D16"/>
    <w:rsid w:val="009F4106"/>
    <w:rsid w:val="009F56C0"/>
    <w:rsid w:val="00A2659D"/>
    <w:rsid w:val="00A306A6"/>
    <w:rsid w:val="00A33EA1"/>
    <w:rsid w:val="00A378DC"/>
    <w:rsid w:val="00A40D51"/>
    <w:rsid w:val="00A45A02"/>
    <w:rsid w:val="00A63228"/>
    <w:rsid w:val="00A70099"/>
    <w:rsid w:val="00A748E0"/>
    <w:rsid w:val="00AB4025"/>
    <w:rsid w:val="00AD4547"/>
    <w:rsid w:val="00AD6A89"/>
    <w:rsid w:val="00AF63F4"/>
    <w:rsid w:val="00B12437"/>
    <w:rsid w:val="00B12E2F"/>
    <w:rsid w:val="00B16A4D"/>
    <w:rsid w:val="00B30932"/>
    <w:rsid w:val="00B3215B"/>
    <w:rsid w:val="00B3338A"/>
    <w:rsid w:val="00B365CB"/>
    <w:rsid w:val="00B812C9"/>
    <w:rsid w:val="00B85C82"/>
    <w:rsid w:val="00B90905"/>
    <w:rsid w:val="00B93ADE"/>
    <w:rsid w:val="00B95970"/>
    <w:rsid w:val="00BA00E8"/>
    <w:rsid w:val="00BA4FC4"/>
    <w:rsid w:val="00BB33AF"/>
    <w:rsid w:val="00BC32EE"/>
    <w:rsid w:val="00BE323A"/>
    <w:rsid w:val="00BE5823"/>
    <w:rsid w:val="00BF1D38"/>
    <w:rsid w:val="00C02C9E"/>
    <w:rsid w:val="00C17BF8"/>
    <w:rsid w:val="00C27730"/>
    <w:rsid w:val="00C322EF"/>
    <w:rsid w:val="00C35451"/>
    <w:rsid w:val="00C52DED"/>
    <w:rsid w:val="00C53EB1"/>
    <w:rsid w:val="00C6106A"/>
    <w:rsid w:val="00C854D1"/>
    <w:rsid w:val="00CC14EE"/>
    <w:rsid w:val="00CD4BC2"/>
    <w:rsid w:val="00CD6E5B"/>
    <w:rsid w:val="00CE0730"/>
    <w:rsid w:val="00CF4FC4"/>
    <w:rsid w:val="00D03236"/>
    <w:rsid w:val="00D06E88"/>
    <w:rsid w:val="00D120F3"/>
    <w:rsid w:val="00D22A31"/>
    <w:rsid w:val="00D32184"/>
    <w:rsid w:val="00D45A18"/>
    <w:rsid w:val="00D47E92"/>
    <w:rsid w:val="00D522A2"/>
    <w:rsid w:val="00D56CEE"/>
    <w:rsid w:val="00D75F29"/>
    <w:rsid w:val="00D76837"/>
    <w:rsid w:val="00D81026"/>
    <w:rsid w:val="00DB1269"/>
    <w:rsid w:val="00DE37F4"/>
    <w:rsid w:val="00E06DC5"/>
    <w:rsid w:val="00E25429"/>
    <w:rsid w:val="00E63779"/>
    <w:rsid w:val="00E84761"/>
    <w:rsid w:val="00E84BD0"/>
    <w:rsid w:val="00EC3340"/>
    <w:rsid w:val="00ED4A3E"/>
    <w:rsid w:val="00EF43D3"/>
    <w:rsid w:val="00F07F9C"/>
    <w:rsid w:val="00F14DFA"/>
    <w:rsid w:val="00F16763"/>
    <w:rsid w:val="00F17177"/>
    <w:rsid w:val="00F173A7"/>
    <w:rsid w:val="00F2007C"/>
    <w:rsid w:val="00F3519F"/>
    <w:rsid w:val="00F35DFB"/>
    <w:rsid w:val="00F407A5"/>
    <w:rsid w:val="00F5533B"/>
    <w:rsid w:val="00F65D21"/>
    <w:rsid w:val="00F804FC"/>
    <w:rsid w:val="00FA552C"/>
    <w:rsid w:val="00FE1719"/>
    <w:rsid w:val="00FE1BF9"/>
    <w:rsid w:val="00FE593C"/>
    <w:rsid w:val="00FF1772"/>
    <w:rsid w:val="00FF5905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C322EF"/>
    <w:rPr>
      <w:color w:val="808080"/>
    </w:rPr>
  </w:style>
  <w:style w:type="paragraph" w:styleId="a7">
    <w:name w:val="Normal (Web)"/>
    <w:basedOn w:val="a"/>
    <w:uiPriority w:val="99"/>
    <w:semiHidden/>
    <w:unhideWhenUsed/>
    <w:rsid w:val="009F2D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BCC23-A783-4D16-AAAF-6D90CD76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</Pages>
  <Words>384</Words>
  <Characters>2193</Characters>
  <Application>Microsoft Office Word</Application>
  <DocSecurity>0</DocSecurity>
  <Lines>18</Lines>
  <Paragraphs>5</Paragraphs>
  <ScaleCrop>false</ScaleCrop>
  <Company>www.mechw.com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83</cp:revision>
  <dcterms:created xsi:type="dcterms:W3CDTF">2017-11-27T07:10:00Z</dcterms:created>
  <dcterms:modified xsi:type="dcterms:W3CDTF">2018-08-25T03:40:00Z</dcterms:modified>
</cp:coreProperties>
</file>